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539C" w14:textId="77777777" w:rsidR="00F72C56" w:rsidRPr="00C22B98" w:rsidRDefault="00F72C56" w:rsidP="00F72C56">
      <w:pPr>
        <w:spacing w:before="0"/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Частное учреждение образование</w:t>
      </w:r>
    </w:p>
    <w:p w14:paraId="6E1D6841" w14:textId="77777777" w:rsidR="00F72C56" w:rsidRPr="00C22B98" w:rsidRDefault="00F72C56" w:rsidP="00F72C56">
      <w:pPr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«Колледж бизнеса и права»</w:t>
      </w:r>
    </w:p>
    <w:p w14:paraId="7935649F" w14:textId="77777777" w:rsidR="00F72C56" w:rsidRPr="00A604DF" w:rsidRDefault="00F72C56" w:rsidP="00F72C56">
      <w:pPr>
        <w:jc w:val="center"/>
      </w:pPr>
    </w:p>
    <w:p w14:paraId="10620DE4" w14:textId="77777777" w:rsidR="00F72C56" w:rsidRPr="00A604DF" w:rsidRDefault="00F72C56" w:rsidP="00F72C56">
      <w:pPr>
        <w:jc w:val="center"/>
      </w:pPr>
    </w:p>
    <w:p w14:paraId="1CBBAD7C" w14:textId="77777777" w:rsidR="00F72C56" w:rsidRPr="00A604DF" w:rsidRDefault="00F72C56" w:rsidP="00F72C56">
      <w:pPr>
        <w:jc w:val="center"/>
      </w:pPr>
    </w:p>
    <w:p w14:paraId="66FB36BA" w14:textId="77777777" w:rsidR="00F72C56" w:rsidRPr="00A604DF" w:rsidRDefault="00F72C56" w:rsidP="00F72C56">
      <w:pPr>
        <w:jc w:val="center"/>
      </w:pPr>
    </w:p>
    <w:p w14:paraId="4E6F5EC0" w14:textId="77777777" w:rsidR="00F72C56" w:rsidRPr="00A604DF" w:rsidRDefault="00F72C56" w:rsidP="00F72C56">
      <w:pPr>
        <w:jc w:val="center"/>
      </w:pPr>
    </w:p>
    <w:p w14:paraId="2192DC25" w14:textId="77777777" w:rsidR="00F72C56" w:rsidRPr="00A604DF" w:rsidRDefault="00F72C56" w:rsidP="00F72C56">
      <w:pPr>
        <w:jc w:val="center"/>
      </w:pPr>
    </w:p>
    <w:p w14:paraId="1A143C9A" w14:textId="77777777" w:rsidR="00F72C56" w:rsidRPr="00A604DF" w:rsidRDefault="00F72C56" w:rsidP="00F72C56">
      <w:pPr>
        <w:jc w:val="center"/>
      </w:pPr>
    </w:p>
    <w:p w14:paraId="1565AC86" w14:textId="77777777" w:rsidR="00F72C56" w:rsidRPr="00A604DF" w:rsidRDefault="00F72C56" w:rsidP="00F72C56">
      <w:pPr>
        <w:jc w:val="center"/>
      </w:pPr>
    </w:p>
    <w:p w14:paraId="78985C94" w14:textId="77777777" w:rsidR="00F72C56" w:rsidRPr="00A604DF" w:rsidRDefault="00F72C56" w:rsidP="00F72C56">
      <w:pPr>
        <w:jc w:val="center"/>
      </w:pPr>
    </w:p>
    <w:p w14:paraId="08249A0C" w14:textId="77777777" w:rsidR="00F72C56" w:rsidRPr="00A604DF" w:rsidRDefault="00F72C56" w:rsidP="00F72C56">
      <w:pPr>
        <w:jc w:val="center"/>
      </w:pPr>
    </w:p>
    <w:p w14:paraId="7F3670A2" w14:textId="77777777" w:rsidR="00F72C56" w:rsidRPr="00A604DF" w:rsidRDefault="00F72C56" w:rsidP="00F72C56">
      <w:pPr>
        <w:jc w:val="center"/>
      </w:pPr>
    </w:p>
    <w:p w14:paraId="668BF27B" w14:textId="77777777" w:rsidR="00F72C56" w:rsidRPr="00A604DF" w:rsidRDefault="00F72C56" w:rsidP="00F72C56">
      <w:pPr>
        <w:ind w:firstLine="0"/>
      </w:pPr>
    </w:p>
    <w:p w14:paraId="21E24DCC" w14:textId="77777777" w:rsidR="00F72C56" w:rsidRPr="00A604DF" w:rsidRDefault="00F72C56" w:rsidP="00F72C56">
      <w:pPr>
        <w:jc w:val="center"/>
      </w:pPr>
    </w:p>
    <w:p w14:paraId="01CF6148" w14:textId="77777777" w:rsidR="00F72C56" w:rsidRPr="00A604DF" w:rsidRDefault="00F72C56" w:rsidP="00F72C56">
      <w:pPr>
        <w:jc w:val="center"/>
      </w:pPr>
    </w:p>
    <w:p w14:paraId="0BD3B64A" w14:textId="77777777" w:rsidR="00F72C56" w:rsidRPr="00A604DF" w:rsidRDefault="00F72C56" w:rsidP="00F72C56">
      <w:pPr>
        <w:jc w:val="center"/>
        <w:rPr>
          <w:sz w:val="28"/>
        </w:rPr>
      </w:pPr>
    </w:p>
    <w:p w14:paraId="5404F207" w14:textId="77777777" w:rsidR="00F72C56" w:rsidRDefault="00F72C56" w:rsidP="00F72C56">
      <w:pPr>
        <w:jc w:val="center"/>
        <w:rPr>
          <w:caps/>
          <w:sz w:val="28"/>
        </w:rPr>
      </w:pPr>
    </w:p>
    <w:p w14:paraId="5CC5C967" w14:textId="77777777" w:rsidR="00F72C56" w:rsidRPr="00BB7C24" w:rsidRDefault="00F72C56" w:rsidP="00F72C56">
      <w:pPr>
        <w:jc w:val="center"/>
        <w:rPr>
          <w:caps/>
          <w:sz w:val="28"/>
        </w:rPr>
      </w:pPr>
      <w:r>
        <w:rPr>
          <w:caps/>
          <w:sz w:val="28"/>
        </w:rPr>
        <w:t>Отчёт</w:t>
      </w:r>
    </w:p>
    <w:p w14:paraId="2ACC614A" w14:textId="09A0006C" w:rsidR="00F72C56" w:rsidRDefault="00F72C56" w:rsidP="00F72C56">
      <w:pPr>
        <w:jc w:val="center"/>
        <w:rPr>
          <w:sz w:val="28"/>
        </w:rPr>
      </w:pPr>
      <w:r>
        <w:rPr>
          <w:sz w:val="28"/>
        </w:rPr>
        <w:t>по</w:t>
      </w:r>
      <w:r w:rsidRPr="00A604DF">
        <w:rPr>
          <w:sz w:val="28"/>
        </w:rPr>
        <w:t xml:space="preserve"> </w:t>
      </w:r>
      <w:r>
        <w:rPr>
          <w:sz w:val="28"/>
        </w:rPr>
        <w:t>учебной дисциплине</w:t>
      </w:r>
    </w:p>
    <w:p w14:paraId="7DBD2ACC" w14:textId="77777777" w:rsidR="00F72C56" w:rsidRPr="00A604DF" w:rsidRDefault="00F72C56" w:rsidP="00F72C56">
      <w:pPr>
        <w:jc w:val="center"/>
        <w:rPr>
          <w:sz w:val="28"/>
        </w:rPr>
      </w:pPr>
      <w:r>
        <w:rPr>
          <w:sz w:val="28"/>
        </w:rPr>
        <w:t xml:space="preserve"> </w:t>
      </w:r>
      <w:r w:rsidRPr="00A604DF">
        <w:rPr>
          <w:sz w:val="28"/>
        </w:rPr>
        <w:t>«</w:t>
      </w:r>
      <w:r>
        <w:rPr>
          <w:sz w:val="28"/>
        </w:rPr>
        <w:t>Учебная практика по программированию</w:t>
      </w:r>
      <w:r w:rsidRPr="00A604DF">
        <w:rPr>
          <w:sz w:val="28"/>
        </w:rPr>
        <w:t>»</w:t>
      </w:r>
    </w:p>
    <w:p w14:paraId="5D1FC8EC" w14:textId="4317A3D0" w:rsidR="00F72C56" w:rsidRPr="00A604DF" w:rsidRDefault="00F72C56" w:rsidP="00F72C56">
      <w:pPr>
        <w:jc w:val="center"/>
        <w:rPr>
          <w:sz w:val="28"/>
        </w:rPr>
      </w:pPr>
      <w:r w:rsidRPr="00A604DF">
        <w:rPr>
          <w:sz w:val="28"/>
        </w:rPr>
        <w:t>Т.0910</w:t>
      </w:r>
      <w:r>
        <w:rPr>
          <w:sz w:val="28"/>
        </w:rPr>
        <w:t>05</w:t>
      </w:r>
    </w:p>
    <w:p w14:paraId="276BE678" w14:textId="77777777" w:rsidR="00F72C56" w:rsidRPr="00A604DF" w:rsidRDefault="00F72C56" w:rsidP="00F72C56">
      <w:pPr>
        <w:jc w:val="center"/>
      </w:pPr>
    </w:p>
    <w:p w14:paraId="7175502C" w14:textId="77777777" w:rsidR="00F72C56" w:rsidRPr="00A604DF" w:rsidRDefault="00F72C56" w:rsidP="00F72C56">
      <w:pPr>
        <w:jc w:val="center"/>
      </w:pPr>
    </w:p>
    <w:p w14:paraId="3C91AC3C" w14:textId="77777777" w:rsidR="00F72C56" w:rsidRPr="00A604DF" w:rsidRDefault="00F72C56" w:rsidP="00F72C56">
      <w:pPr>
        <w:jc w:val="center"/>
      </w:pPr>
    </w:p>
    <w:p w14:paraId="3B894434" w14:textId="77777777" w:rsidR="00F72C56" w:rsidRPr="00A604DF" w:rsidRDefault="00F72C56" w:rsidP="00F72C56">
      <w:pPr>
        <w:jc w:val="center"/>
      </w:pPr>
    </w:p>
    <w:p w14:paraId="1C0A4088" w14:textId="77777777" w:rsidR="00F72C56" w:rsidRPr="00A604DF" w:rsidRDefault="00F72C56" w:rsidP="00F72C56">
      <w:pPr>
        <w:jc w:val="center"/>
      </w:pPr>
    </w:p>
    <w:p w14:paraId="505A5961" w14:textId="77777777" w:rsidR="00F72C56" w:rsidRPr="00A604DF" w:rsidRDefault="00F72C56" w:rsidP="00F72C56">
      <w:pPr>
        <w:jc w:val="center"/>
      </w:pPr>
    </w:p>
    <w:p w14:paraId="3523AC04" w14:textId="77777777" w:rsidR="00F72C56" w:rsidRPr="00A604DF" w:rsidRDefault="00F72C56" w:rsidP="00F72C56">
      <w:pPr>
        <w:jc w:val="center"/>
      </w:pPr>
    </w:p>
    <w:p w14:paraId="348ADDC3" w14:textId="77777777" w:rsidR="00F72C56" w:rsidRDefault="00F72C56" w:rsidP="00F72C56">
      <w:pPr>
        <w:jc w:val="center"/>
      </w:pPr>
    </w:p>
    <w:p w14:paraId="4E6A402E" w14:textId="77777777" w:rsidR="00F72C56" w:rsidRDefault="00F72C56" w:rsidP="00F72C56">
      <w:pPr>
        <w:jc w:val="center"/>
      </w:pPr>
    </w:p>
    <w:p w14:paraId="5D2D0358" w14:textId="77777777" w:rsidR="00F72C56" w:rsidRPr="00A604DF" w:rsidRDefault="00F72C56" w:rsidP="00F72C56">
      <w:pPr>
        <w:jc w:val="center"/>
      </w:pPr>
    </w:p>
    <w:p w14:paraId="22E6309F" w14:textId="77777777" w:rsidR="00F72C56" w:rsidRDefault="00F72C56" w:rsidP="00F72C56">
      <w:pPr>
        <w:jc w:val="center"/>
      </w:pPr>
    </w:p>
    <w:p w14:paraId="73E3FB95" w14:textId="77777777" w:rsidR="00F72C56" w:rsidRDefault="00F72C56" w:rsidP="00F72C56">
      <w:pPr>
        <w:jc w:val="center"/>
      </w:pPr>
    </w:p>
    <w:p w14:paraId="0C376956" w14:textId="77777777" w:rsidR="00F72C56" w:rsidRPr="00A604DF" w:rsidRDefault="00F72C56" w:rsidP="00F72C56">
      <w:pPr>
        <w:jc w:val="center"/>
      </w:pPr>
    </w:p>
    <w:p w14:paraId="44D0B26D" w14:textId="77777777" w:rsidR="00F72C56" w:rsidRPr="00A604DF" w:rsidRDefault="00F72C56" w:rsidP="00F72C56">
      <w:pPr>
        <w:jc w:val="center"/>
      </w:pPr>
    </w:p>
    <w:p w14:paraId="1559E38E" w14:textId="77777777" w:rsidR="00F72C56" w:rsidRPr="00A604DF" w:rsidRDefault="00F72C56" w:rsidP="00F72C56">
      <w:pPr>
        <w:jc w:val="center"/>
      </w:pPr>
    </w:p>
    <w:p w14:paraId="347B7DE7" w14:textId="77777777" w:rsidR="00F72C56" w:rsidRPr="00A604DF" w:rsidRDefault="00F72C56" w:rsidP="00F72C56">
      <w:pPr>
        <w:jc w:val="center"/>
      </w:pPr>
    </w:p>
    <w:p w14:paraId="0099CD0E" w14:textId="77777777" w:rsidR="00F72C56" w:rsidRPr="00A604DF" w:rsidRDefault="00F72C56" w:rsidP="00F72C56">
      <w:pPr>
        <w:ind w:firstLine="0"/>
      </w:pPr>
    </w:p>
    <w:p w14:paraId="275C462A" w14:textId="77777777" w:rsidR="00F72C56" w:rsidRPr="00A604DF" w:rsidRDefault="00F72C56" w:rsidP="00F72C56">
      <w:pPr>
        <w:jc w:val="center"/>
      </w:pPr>
    </w:p>
    <w:p w14:paraId="19FC75F4" w14:textId="77777777" w:rsidR="00F72C56" w:rsidRPr="00C22B98" w:rsidRDefault="00F72C56" w:rsidP="00F72C56">
      <w:pPr>
        <w:rPr>
          <w:sz w:val="28"/>
          <w:szCs w:val="24"/>
        </w:rPr>
      </w:pPr>
    </w:p>
    <w:p w14:paraId="0545D591" w14:textId="01A64D36" w:rsidR="00F72C56" w:rsidRPr="00C22B98" w:rsidRDefault="00F72C56" w:rsidP="00F72C56">
      <w:pPr>
        <w:rPr>
          <w:sz w:val="28"/>
          <w:szCs w:val="24"/>
        </w:rPr>
      </w:pPr>
      <w:r w:rsidRPr="00C22B98">
        <w:rPr>
          <w:sz w:val="28"/>
          <w:szCs w:val="24"/>
        </w:rPr>
        <w:t xml:space="preserve">Руководитель проекта </w:t>
      </w:r>
      <w:r w:rsidRPr="00C22B98">
        <w:rPr>
          <w:sz w:val="28"/>
          <w:szCs w:val="24"/>
        </w:rPr>
        <w:tab/>
        <w:t xml:space="preserve">   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>
        <w:rPr>
          <w:sz w:val="28"/>
          <w:szCs w:val="24"/>
        </w:rPr>
        <w:t xml:space="preserve">            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</w:t>
      </w:r>
      <w:r w:rsidRPr="00C22B98">
        <w:rPr>
          <w:sz w:val="28"/>
          <w:szCs w:val="24"/>
        </w:rPr>
        <w:t>(</w:t>
      </w:r>
      <w:r>
        <w:rPr>
          <w:sz w:val="28"/>
          <w:szCs w:val="24"/>
        </w:rPr>
        <w:t>Е</w:t>
      </w:r>
      <w:r w:rsidRPr="00C22B98">
        <w:rPr>
          <w:sz w:val="28"/>
          <w:szCs w:val="24"/>
        </w:rPr>
        <w:t>.</w:t>
      </w:r>
      <w:r>
        <w:rPr>
          <w:sz w:val="28"/>
          <w:szCs w:val="24"/>
        </w:rPr>
        <w:t>Н</w:t>
      </w:r>
      <w:r w:rsidRPr="00C22B98">
        <w:rPr>
          <w:sz w:val="28"/>
          <w:szCs w:val="24"/>
        </w:rPr>
        <w:t>.</w:t>
      </w:r>
      <w:r>
        <w:rPr>
          <w:sz w:val="28"/>
          <w:szCs w:val="24"/>
        </w:rPr>
        <w:t>Коропа</w:t>
      </w:r>
      <w:r w:rsidRPr="00C22B98">
        <w:rPr>
          <w:sz w:val="28"/>
          <w:szCs w:val="24"/>
        </w:rPr>
        <w:t>)</w:t>
      </w:r>
    </w:p>
    <w:p w14:paraId="631ED52E" w14:textId="77777777" w:rsidR="00F72C56" w:rsidRPr="00C22B98" w:rsidRDefault="00F72C56" w:rsidP="00F72C56">
      <w:pPr>
        <w:ind w:firstLine="0"/>
        <w:rPr>
          <w:sz w:val="28"/>
          <w:szCs w:val="24"/>
        </w:rPr>
      </w:pPr>
    </w:p>
    <w:p w14:paraId="30E5426E" w14:textId="78A600DF" w:rsidR="00F72C56" w:rsidRPr="00C22B98" w:rsidRDefault="00F72C56" w:rsidP="00F72C56">
      <w:pPr>
        <w:rPr>
          <w:sz w:val="28"/>
          <w:szCs w:val="24"/>
        </w:rPr>
      </w:pPr>
      <w:r w:rsidRPr="00C22B98">
        <w:rPr>
          <w:sz w:val="28"/>
          <w:szCs w:val="24"/>
        </w:rPr>
        <w:t xml:space="preserve">Учащийся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  <w:t xml:space="preserve"> </w:t>
      </w:r>
      <w:r>
        <w:rPr>
          <w:sz w:val="28"/>
          <w:szCs w:val="24"/>
        </w:rPr>
        <w:t xml:space="preserve">         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690D14">
        <w:rPr>
          <w:sz w:val="28"/>
          <w:szCs w:val="24"/>
        </w:rPr>
        <w:t xml:space="preserve">        </w:t>
      </w:r>
      <w:r>
        <w:rPr>
          <w:sz w:val="28"/>
          <w:szCs w:val="24"/>
        </w:rPr>
        <w:t xml:space="preserve">   </w:t>
      </w:r>
      <w:r w:rsidRPr="00C22B98">
        <w:rPr>
          <w:sz w:val="28"/>
          <w:szCs w:val="24"/>
        </w:rPr>
        <w:t>(А.</w:t>
      </w:r>
      <w:r w:rsidR="00C51975">
        <w:rPr>
          <w:sz w:val="28"/>
          <w:szCs w:val="24"/>
        </w:rPr>
        <w:t>О.Зеневич</w:t>
      </w:r>
      <w:r w:rsidRPr="00C22B98">
        <w:rPr>
          <w:sz w:val="28"/>
          <w:szCs w:val="24"/>
        </w:rPr>
        <w:t>)</w:t>
      </w:r>
    </w:p>
    <w:p w14:paraId="663249BB" w14:textId="77777777" w:rsidR="00F72C56" w:rsidRPr="00C22B98" w:rsidRDefault="00F72C56" w:rsidP="00F72C56">
      <w:pPr>
        <w:jc w:val="center"/>
        <w:rPr>
          <w:sz w:val="28"/>
          <w:szCs w:val="24"/>
        </w:rPr>
      </w:pPr>
    </w:p>
    <w:p w14:paraId="3243679F" w14:textId="77777777" w:rsidR="00F72C56" w:rsidRPr="00C22B98" w:rsidRDefault="00F72C56" w:rsidP="00F72C56">
      <w:pPr>
        <w:jc w:val="center"/>
        <w:rPr>
          <w:sz w:val="28"/>
          <w:szCs w:val="24"/>
        </w:rPr>
      </w:pPr>
    </w:p>
    <w:p w14:paraId="5EEB0CB0" w14:textId="77777777" w:rsidR="00F72C56" w:rsidRPr="00C22B98" w:rsidRDefault="00F72C56" w:rsidP="00F72C56">
      <w:pPr>
        <w:jc w:val="center"/>
        <w:rPr>
          <w:sz w:val="28"/>
          <w:szCs w:val="24"/>
        </w:rPr>
      </w:pPr>
    </w:p>
    <w:p w14:paraId="7A52922D" w14:textId="77777777" w:rsidR="00F72C56" w:rsidRPr="00C22B98" w:rsidRDefault="00F72C56" w:rsidP="00F72C56">
      <w:pPr>
        <w:jc w:val="center"/>
        <w:rPr>
          <w:sz w:val="28"/>
          <w:szCs w:val="24"/>
        </w:rPr>
      </w:pPr>
    </w:p>
    <w:p w14:paraId="4CBECB2C" w14:textId="77777777" w:rsidR="00F72C56" w:rsidRPr="00C22B98" w:rsidRDefault="00F72C56" w:rsidP="00F72C56">
      <w:pPr>
        <w:ind w:firstLine="0"/>
        <w:rPr>
          <w:sz w:val="28"/>
          <w:szCs w:val="24"/>
        </w:rPr>
      </w:pPr>
    </w:p>
    <w:p w14:paraId="4E853684" w14:textId="77777777" w:rsidR="00F72C56" w:rsidRPr="00C22B98" w:rsidRDefault="00F72C56" w:rsidP="00F72C56">
      <w:pPr>
        <w:ind w:firstLine="0"/>
        <w:rPr>
          <w:sz w:val="28"/>
          <w:szCs w:val="24"/>
        </w:rPr>
      </w:pPr>
    </w:p>
    <w:p w14:paraId="6789567E" w14:textId="77777777" w:rsidR="00F72C56" w:rsidRPr="00C22B98" w:rsidRDefault="00F72C56" w:rsidP="00F72C56">
      <w:pPr>
        <w:jc w:val="center"/>
        <w:rPr>
          <w:sz w:val="28"/>
          <w:szCs w:val="24"/>
        </w:rPr>
        <w:sectPr w:rsidR="00F72C56" w:rsidRPr="00C22B98" w:rsidSect="00A7753F">
          <w:footerReference w:type="first" r:id="rId8"/>
          <w:pgSz w:w="11906" w:h="16838"/>
          <w:pgMar w:top="851" w:right="510" w:bottom="851" w:left="1418" w:header="709" w:footer="709" w:gutter="0"/>
          <w:pgBorders>
            <w:top w:val="single" w:sz="24" w:space="20" w:color="auto"/>
            <w:left w:val="single" w:sz="24" w:space="14" w:color="auto"/>
            <w:bottom w:val="single" w:sz="24" w:space="20" w:color="auto"/>
            <w:right w:val="single" w:sz="24" w:space="8" w:color="auto"/>
          </w:pgBorders>
          <w:cols w:space="708"/>
          <w:titlePg/>
          <w:docGrid w:linePitch="360"/>
        </w:sectPr>
      </w:pPr>
      <w:r w:rsidRPr="00C22B98">
        <w:rPr>
          <w:sz w:val="28"/>
          <w:szCs w:val="24"/>
        </w:rPr>
        <w:t>202</w:t>
      </w:r>
      <w:r>
        <w:rPr>
          <w:sz w:val="28"/>
          <w:szCs w:val="24"/>
        </w:rPr>
        <w:t>2</w:t>
      </w:r>
    </w:p>
    <w:p w14:paraId="1AC8193C" w14:textId="77777777" w:rsidR="00F72C56" w:rsidRPr="00A604DF" w:rsidRDefault="00F72C56" w:rsidP="00F72C56">
      <w:pPr>
        <w:pStyle w:val="a4"/>
        <w:jc w:val="center"/>
      </w:pPr>
      <w:r w:rsidRPr="00A604D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4170DC8" wp14:editId="3378A413">
                <wp:simplePos x="0" y="0"/>
                <wp:positionH relativeFrom="column">
                  <wp:posOffset>-138430</wp:posOffset>
                </wp:positionH>
                <wp:positionV relativeFrom="paragraph">
                  <wp:posOffset>-218652</wp:posOffset>
                </wp:positionV>
                <wp:extent cx="6567805" cy="10084435"/>
                <wp:effectExtent l="0" t="0" r="42545" b="3111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16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C12892A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9832F42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70CB91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A3A189F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5C5562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250BB8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04F4788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0D8225" w14:textId="45AA6FC4" w:rsidR="00F72C56" w:rsidRPr="004F56C0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2"/>
                                        </w:rPr>
                                        <w:t>Т.0910</w:t>
                                      </w:r>
                                      <w:r w:rsidR="00C51975">
                                        <w:rPr>
                                          <w:caps/>
                                          <w:sz w:val="32"/>
                                          <w:lang w:val="ru-RU"/>
                                        </w:rPr>
                                        <w:t>05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7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8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C8F742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48E760E" w14:textId="1B0FEC91" w:rsidR="00F72C56" w:rsidRPr="00E85DC3" w:rsidRDefault="00C51975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Зеневич</w:t>
                                        </w:r>
                                        <w:r w:rsidR="00F72C56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А.С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0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1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FE24408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69F28C8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Коропа Е.Н.</w:t>
                                        </w:r>
                                      </w:p>
                                      <w:p w14:paraId="02EC5ED8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3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4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BEC5B41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еценз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6F68D15" w14:textId="77777777" w:rsidR="00F72C56" w:rsidRDefault="00F72C56" w:rsidP="00F72C56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7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DA1C5DC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FE022D8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0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3517FAD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AE9EA1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2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241"/>
                                    <a:ext cx="3219" cy="1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5EDF78" w14:textId="3A5724A0" w:rsidR="00F72C56" w:rsidRPr="000E5BD0" w:rsidRDefault="00F72C56" w:rsidP="00F72C56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ISOCPEUR" w:hAnsi="ISOCPEUR"/>
                                          <w:i/>
                                        </w:rPr>
                                        <w:t xml:space="preserve">Отчет по </w:t>
                                      </w:r>
                                      <w:r w:rsidR="00C51975">
                                        <w:rPr>
                                          <w:rFonts w:ascii="ISOCPEUR" w:hAnsi="ISOCPEUR"/>
                                          <w:i/>
                                        </w:rPr>
                                        <w:t>дисциплине «Учебная практика по программированию»</w:t>
                                      </w:r>
                                    </w:p>
                                    <w:p w14:paraId="45AFBE82" w14:textId="77777777" w:rsidR="00F72C56" w:rsidRDefault="00F72C56" w:rsidP="00F72C56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4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5550DA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8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CF5ABB9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9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300BF8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0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BCDF1B4" w14:textId="77777777" w:rsidR="00F72C56" w:rsidRPr="003B34D2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1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3F9A103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70DC8" id="Группа 7" o:spid="_x0000_s1026" style="position:absolute;left:0;text-align:left;margin-left:-10.9pt;margin-top:-17.2pt;width:517.15pt;height:794.05pt;z-index:-251657216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XPwQAAANs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+B31/CAXL3BAAA//8DAFBLAQItABQABgAIAAAAIQDb4fbL7gAAAIUBAAATAAAAAAAAAAAAAAAA&#10;AAAAAABbQ29udGVudF9UeXBlc10ueG1sUEsBAi0AFAAGAAgAAAAhAFr0LFu/AAAAFQEAAAsAAAAA&#10;AAAAAAAAAAAAHwEAAF9yZWxzLy5yZWxzUEsBAi0AFAAGAAgAAAAhAOtXNc/BAAAA2wAAAA8AAAAA&#10;AAAAAAAAAAAABwIAAGRycy9kb3ducmV2LnhtbFBLBQYAAAAAAwADALcAAAD1AgAAAAA=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5C12892A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79832F42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B70CB91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6A3A189F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1F5C5562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3C250BB8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04F4788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620D8225" w14:textId="45AA6FC4" w:rsidR="00F72C56" w:rsidRPr="004F56C0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Т.0910</w:t>
                                </w:r>
                                <w:r w:rsidR="00C51975">
                                  <w:rPr>
                                    <w:caps/>
                                    <w:sz w:val="32"/>
                                    <w:lang w:val="ru-RU"/>
                                  </w:rPr>
                                  <w:t>05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      <v:group id="Group 32" o:spid="_x0000_s1056" style="position:absolute;left:1214;top:15212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22C8F742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448E760E" w14:textId="1B0FEC91" w:rsidR="00F72C56" w:rsidRPr="00E85DC3" w:rsidRDefault="00C51975" w:rsidP="00F72C5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Зеневич</w:t>
                                  </w:r>
                                  <w:r w:rsidR="00F72C56">
                                    <w:rPr>
                                      <w:sz w:val="18"/>
                                      <w:lang w:val="ru-RU"/>
                                    </w:rPr>
                                    <w:t xml:space="preserve"> А.С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59" style="position:absolute;left:1214;top:154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2FE24408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669F28C8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оропа Е.Н.</w:t>
                                  </w:r>
                                </w:p>
                                <w:p w14:paraId="02EC5ED8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38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1BEC5B41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v:textbox>
                          </v:rect>
        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16F68D15" w14:textId="77777777" w:rsidR="00F72C56" w:rsidRDefault="00F72C56" w:rsidP="00F72C56"/>
                              </w:txbxContent>
                            </v:textbox>
                          </v:rect>
                        </v:group>
                        <v:group id="Group 41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rect id="Rectangle 4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0DA1C5DC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      <v:textbox inset="1pt,1pt,1pt,1pt">
                              <w:txbxContent>
                                <w:p w14:paraId="5FE022D8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rect id="Rectangle 4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53517FAD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0FAE9EA1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      <v:rect id="Rectangle 48" o:spid="_x0000_s1072" style="position:absolute;left:5177;top:15241;width:3219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0F5EDF78" w14:textId="3A5724A0" w:rsidR="00F72C56" w:rsidRPr="000E5BD0" w:rsidRDefault="00F72C56" w:rsidP="00F72C56">
                                <w:pPr>
                                  <w:pStyle w:val="a6"/>
                                  <w:jc w:val="center"/>
                                  <w:rPr>
                                    <w:rFonts w:ascii="ISOCPEUR" w:hAnsi="ISOCPEUR"/>
                                    <w:i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 xml:space="preserve">Отчет по </w:t>
                                </w:r>
                                <w:r w:rsidR="00C51975">
                                  <w:rPr>
                                    <w:rFonts w:ascii="ISOCPEUR" w:hAnsi="ISOCPEUR"/>
                                    <w:i/>
                                  </w:rPr>
                                  <w:t>дисциплине «Учебная практика по программированию»</w:t>
                                </w:r>
                              </w:p>
                              <w:p w14:paraId="45AFBE82" w14:textId="77777777" w:rsidR="00F72C56" w:rsidRDefault="00F72C56" w:rsidP="00F72C56"/>
                            </w:txbxContent>
                          </v:textbox>
                        </v:rect>
                        <v:line id="Line 49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      <v:line id="Line 50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      <v:line id="Line 51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    <v:rect id="Rectangle 52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7A5550DA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3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7CF5ABB9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12300BF8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</w:p>
                            </w:txbxContent>
                          </v:textbox>
                        </v:rect>
                        <v:rect id="Rectangle 55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5BCDF1B4" w14:textId="77777777" w:rsidR="00F72C56" w:rsidRPr="003B34D2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6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53F9A103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</v:group>
            </w:pict>
          </mc:Fallback>
        </mc:AlternateContent>
      </w:r>
      <w:r w:rsidRPr="00A604DF">
        <w:t>Содержание</w:t>
      </w:r>
    </w:p>
    <w:p w14:paraId="097CD723" w14:textId="77777777" w:rsidR="00F72C56" w:rsidRDefault="00F72C56" w:rsidP="00F72C56">
      <w:pPr>
        <w:ind w:firstLine="0"/>
      </w:pPr>
    </w:p>
    <w:p w14:paraId="15560002" w14:textId="77777777" w:rsidR="00F72C56" w:rsidRPr="00BB7C24" w:rsidRDefault="00F72C56" w:rsidP="00F72C56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  <w:sectPr w:rsidR="00F72C56" w:rsidRPr="00BB7C24" w:rsidSect="002F3645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1F4AF93C" w14:textId="77777777" w:rsidR="00F72C56" w:rsidRPr="002E42D6" w:rsidRDefault="00F72C56" w:rsidP="00F72C56">
      <w:pPr>
        <w:pStyle w:val="1"/>
      </w:pPr>
      <w:bookmarkStart w:id="0" w:name="_Toc113472147"/>
      <w:r w:rsidRPr="002E42D6">
        <w:lastRenderedPageBreak/>
        <w:t xml:space="preserve">День 1 </w:t>
      </w:r>
      <w:bookmarkEnd w:id="0"/>
    </w:p>
    <w:p w14:paraId="1A484898" w14:textId="6AC469C8" w:rsidR="00F72C56" w:rsidRDefault="00F72C56" w:rsidP="003A2482">
      <w:pPr>
        <w:pStyle w:val="2"/>
        <w:spacing w:before="240" w:beforeAutospacing="0" w:after="240"/>
      </w:pPr>
      <w:r>
        <w:t xml:space="preserve">Задание </w:t>
      </w:r>
      <w:r w:rsidR="00C51975">
        <w:t>1</w:t>
      </w:r>
    </w:p>
    <w:p w14:paraId="513C40CE" w14:textId="3538FDBF" w:rsidR="001C370E" w:rsidRPr="003A2482" w:rsidRDefault="001C370E" w:rsidP="001C370E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742306FE" w14:textId="58731011" w:rsidR="00F72C56" w:rsidRDefault="00C51975" w:rsidP="001C370E">
      <w:pPr>
        <w:ind w:firstLine="708"/>
      </w:pPr>
      <w:r w:rsidRPr="008C42FD">
        <w:rPr>
          <w:rFonts w:cs="Times New Roman"/>
          <w:szCs w:val="24"/>
        </w:rPr>
        <w:t>Вывести предложенный текст в том же виде, в каком он задан, изменив цвет фона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консол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на светло-желтый, а цвет выводимых данных на синий.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Текст: «Нет ничего удивительного, что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из подобных дебатов родились 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материалы для публикаций, попавшие в форме писем в газету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Эркхем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Эдвертайзер; некоторые из них перепечатывали газеты, издававшиеся в тех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районах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Вермонта, откуда пришли загадочные истории о наводнении.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Так,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Ратлэнд Геральд уделила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половину страницы выдержкам из этих писем, а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Брэттлборо Реформер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полностью перепечатала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один из моих обширных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исторических и мифологических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комментариев, сопроводив их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собственным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суждениями в колонке Свободное Перо, где выразила восхищение моим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скептическими умозаключениями и полностью их поддержала. К весне 1928 года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я стал широко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известной фигурой в Вермонте, хотя ни разу не бывал в этом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штате. И вот тут-то получил я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письма от Генри Эйкели, которые произвел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на меня столь сильное впечатление, что раз 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навсегда приковали мое внимание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к пленительному краю теснящихся зеленых склонов 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журчащих лесных ручьев</w:t>
      </w:r>
      <w:r w:rsidR="00F72C56" w:rsidRPr="004F248D">
        <w:t>»</w:t>
      </w:r>
    </w:p>
    <w:p w14:paraId="7ED03EC6" w14:textId="4434B60E" w:rsidR="00F72C56" w:rsidRPr="00CD2446" w:rsidRDefault="00F72C56" w:rsidP="00F72C56">
      <w:pPr>
        <w:jc w:val="left"/>
        <w:rPr>
          <w:noProof/>
          <w:lang w:val="en-US"/>
        </w:rPr>
      </w:pPr>
      <w:r>
        <w:t>Код программы</w:t>
      </w:r>
    </w:p>
    <w:p w14:paraId="16051F8D" w14:textId="71BA3962" w:rsidR="00F72C56" w:rsidRDefault="00C51975" w:rsidP="00F72C56">
      <w:pPr>
        <w:jc w:val="left"/>
      </w:pPr>
      <w:r>
        <w:rPr>
          <w:noProof/>
        </w:rPr>
        <w:drawing>
          <wp:inline distT="0" distB="0" distL="0" distR="0" wp14:anchorId="103853F3" wp14:editId="5BF941C1">
            <wp:extent cx="5390985" cy="227626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370" cy="23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342B" w14:textId="7C82E268" w:rsidR="00F72C56" w:rsidRDefault="00F72C56" w:rsidP="00F72C56">
      <w:pPr>
        <w:jc w:val="left"/>
      </w:pPr>
      <w:r>
        <w:t>Результат программы</w:t>
      </w:r>
    </w:p>
    <w:p w14:paraId="33164E8E" w14:textId="4D4882D8" w:rsidR="00F72C56" w:rsidRDefault="00C51975" w:rsidP="00F72C56">
      <w:pPr>
        <w:jc w:val="left"/>
      </w:pPr>
      <w:r>
        <w:rPr>
          <w:noProof/>
        </w:rPr>
        <w:drawing>
          <wp:inline distT="0" distB="0" distL="0" distR="0" wp14:anchorId="71D07920" wp14:editId="65C3A69A">
            <wp:extent cx="5390985" cy="2792488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1081" cy="280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7DDE" w14:textId="05755FC4" w:rsidR="00F72C56" w:rsidRDefault="00F72C56" w:rsidP="009F4E1A">
      <w:pPr>
        <w:pStyle w:val="2"/>
        <w:spacing w:after="240"/>
      </w:pPr>
      <w:r>
        <w:lastRenderedPageBreak/>
        <w:t xml:space="preserve">Задание </w:t>
      </w:r>
      <w:r w:rsidR="009F4E1A">
        <w:t>2</w:t>
      </w:r>
    </w:p>
    <w:p w14:paraId="30D2B0B4" w14:textId="22CF0F18" w:rsidR="009F4E1A" w:rsidRDefault="009F4E1A" w:rsidP="00F72C56">
      <w:r>
        <w:t>Условие</w:t>
      </w:r>
    </w:p>
    <w:p w14:paraId="7D03D993" w14:textId="77777777" w:rsidR="009F4E1A" w:rsidRDefault="009F4E1A" w:rsidP="009F4E1A">
      <w:pPr>
        <w:spacing w:after="0"/>
        <w:ind w:firstLine="708"/>
        <w:rPr>
          <w:rFonts w:cs="Times New Roman"/>
          <w:szCs w:val="24"/>
        </w:rPr>
      </w:pPr>
      <w:r w:rsidRPr="005F17C0">
        <w:rPr>
          <w:rFonts w:cs="Times New Roman"/>
          <w:szCs w:val="24"/>
        </w:rPr>
        <w:t>Даны длины ребер прямоугольного параллелепипеда a, b, c. Найти его объем и</w:t>
      </w:r>
      <w:r>
        <w:rPr>
          <w:rFonts w:cs="Times New Roman"/>
          <w:szCs w:val="24"/>
        </w:rPr>
        <w:t xml:space="preserve"> </w:t>
      </w:r>
      <w:r w:rsidRPr="005F17C0">
        <w:rPr>
          <w:rFonts w:cs="Times New Roman"/>
          <w:szCs w:val="24"/>
        </w:rPr>
        <w:t>площадь основания.</w:t>
      </w:r>
      <w:r>
        <w:rPr>
          <w:rFonts w:cs="Times New Roman"/>
          <w:szCs w:val="24"/>
        </w:rPr>
        <w:tab/>
      </w:r>
    </w:p>
    <w:p w14:paraId="29A85D0E" w14:textId="29F122C1" w:rsidR="00F72C56" w:rsidRPr="00EB3FCF" w:rsidRDefault="00F72C56" w:rsidP="00F72C56">
      <w:r>
        <w:t>Код программы</w:t>
      </w:r>
    </w:p>
    <w:p w14:paraId="3B06AA2B" w14:textId="05BCCB46" w:rsidR="00F72C56" w:rsidRDefault="009F4E1A" w:rsidP="00F72C56">
      <w:pPr>
        <w:keepNext/>
        <w:jc w:val="left"/>
      </w:pPr>
      <w:r>
        <w:rPr>
          <w:noProof/>
        </w:rPr>
        <w:drawing>
          <wp:inline distT="0" distB="0" distL="0" distR="0" wp14:anchorId="36CEE544" wp14:editId="3A3E3B51">
            <wp:extent cx="5248275" cy="2105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036C" w14:textId="58149DA8" w:rsidR="00F72C56" w:rsidRDefault="00F72C56" w:rsidP="00F72C56">
      <w:pPr>
        <w:keepNext/>
        <w:jc w:val="left"/>
      </w:pPr>
      <w:r>
        <w:t>Результат программы</w:t>
      </w:r>
    </w:p>
    <w:p w14:paraId="35E76144" w14:textId="2FEC2A25" w:rsidR="00700FB5" w:rsidRDefault="003A2482" w:rsidP="003A2482">
      <w:pPr>
        <w:keepNext/>
        <w:jc w:val="left"/>
      </w:pPr>
      <w:r>
        <w:rPr>
          <w:noProof/>
        </w:rPr>
        <w:drawing>
          <wp:inline distT="0" distB="0" distL="0" distR="0" wp14:anchorId="688A0F5C" wp14:editId="69143A57">
            <wp:extent cx="5253330" cy="205930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4036" cy="20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7036" w14:textId="72E94CE7" w:rsidR="003A2482" w:rsidRDefault="003A2482" w:rsidP="003A2482">
      <w:pPr>
        <w:pStyle w:val="2"/>
        <w:spacing w:after="240"/>
      </w:pPr>
      <w:r>
        <w:t xml:space="preserve">Задание </w:t>
      </w:r>
      <w:r w:rsidR="00FB72FA">
        <w:t>3</w:t>
      </w:r>
    </w:p>
    <w:p w14:paraId="5B2CAF64" w14:textId="104F9505" w:rsidR="003A2482" w:rsidRDefault="003A2482" w:rsidP="003A2482">
      <w:r>
        <w:t>Условие</w:t>
      </w:r>
    </w:p>
    <w:p w14:paraId="1CAEF0C0" w14:textId="2323AAB0" w:rsidR="00E310FA" w:rsidRDefault="00E310FA" w:rsidP="00E310FA">
      <w:pPr>
        <w:spacing w:after="0"/>
        <w:rPr>
          <w:rFonts w:cs="Times New Roman"/>
          <w:szCs w:val="24"/>
        </w:rPr>
      </w:pPr>
      <w:r w:rsidRPr="00E310FA">
        <w:rPr>
          <w:rFonts w:cs="Times New Roman"/>
          <w:szCs w:val="24"/>
        </w:rPr>
        <w:t>Дано четырехзначное число. Вывести это же число, цифры которого записаны</w:t>
      </w:r>
      <w:r>
        <w:rPr>
          <w:rFonts w:cs="Times New Roman"/>
          <w:szCs w:val="24"/>
        </w:rPr>
        <w:t xml:space="preserve"> </w:t>
      </w:r>
      <w:r w:rsidRPr="00E310FA">
        <w:rPr>
          <w:rFonts w:cs="Times New Roman"/>
          <w:szCs w:val="24"/>
        </w:rPr>
        <w:t>наоборот. (4я цифра на 1м месте, 3я цифра на 2м месте и т.д.). Найти сумму и</w:t>
      </w:r>
      <w:r>
        <w:rPr>
          <w:rFonts w:cs="Times New Roman"/>
          <w:szCs w:val="24"/>
        </w:rPr>
        <w:t xml:space="preserve"> </w:t>
      </w:r>
      <w:r w:rsidRPr="00E310FA">
        <w:rPr>
          <w:rFonts w:cs="Times New Roman"/>
          <w:szCs w:val="24"/>
        </w:rPr>
        <w:t>произведение полученных чисел.</w:t>
      </w:r>
    </w:p>
    <w:p w14:paraId="3D898246" w14:textId="12563583" w:rsidR="003A2482" w:rsidRDefault="003A2482" w:rsidP="00E310FA">
      <w:pPr>
        <w:spacing w:after="0"/>
      </w:pPr>
      <w:r>
        <w:t>Код программы</w:t>
      </w:r>
    </w:p>
    <w:p w14:paraId="5F577A7D" w14:textId="0E7E21C8" w:rsidR="003A2482" w:rsidRDefault="00E310FA" w:rsidP="00E310FA">
      <w:pPr>
        <w:spacing w:after="0"/>
      </w:pPr>
      <w:r>
        <w:rPr>
          <w:noProof/>
        </w:rPr>
        <w:drawing>
          <wp:inline distT="0" distB="0" distL="0" distR="0" wp14:anchorId="1B6940CE" wp14:editId="6DFE2A53">
            <wp:extent cx="2838639" cy="2011680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136" cy="20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FD0E" w14:textId="0C32C257" w:rsidR="003A2482" w:rsidRDefault="003A2482" w:rsidP="003A2482">
      <w:pPr>
        <w:keepNext/>
        <w:jc w:val="left"/>
      </w:pPr>
      <w:r>
        <w:lastRenderedPageBreak/>
        <w:t>Результат программы</w:t>
      </w:r>
    </w:p>
    <w:p w14:paraId="24B3D23E" w14:textId="146AEA58" w:rsidR="003E0F5B" w:rsidRDefault="00C20B71" w:rsidP="003E0F5B">
      <w:pPr>
        <w:keepNext/>
        <w:jc w:val="left"/>
      </w:pPr>
      <w:r>
        <w:rPr>
          <w:noProof/>
        </w:rPr>
        <w:drawing>
          <wp:inline distT="0" distB="0" distL="0" distR="0" wp14:anchorId="1EED84C4" wp14:editId="737258DA">
            <wp:extent cx="5028312" cy="1463040"/>
            <wp:effectExtent l="0" t="0" r="127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2651" cy="146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E471" w14:textId="1C182EE0" w:rsidR="003E0F5B" w:rsidRDefault="003E0F5B" w:rsidP="003E0F5B">
      <w:pPr>
        <w:pStyle w:val="2"/>
        <w:spacing w:after="240"/>
      </w:pPr>
      <w:r>
        <w:t>Задание 4</w:t>
      </w:r>
    </w:p>
    <w:p w14:paraId="4A609B77" w14:textId="77777777" w:rsidR="003E0F5B" w:rsidRDefault="003E0F5B" w:rsidP="003E0F5B">
      <w:r>
        <w:t>Условие:</w:t>
      </w:r>
    </w:p>
    <w:p w14:paraId="57364297" w14:textId="77777777" w:rsidR="003E0F5B" w:rsidRPr="003E0F5B" w:rsidRDefault="003E0F5B" w:rsidP="003E0F5B">
      <w:pPr>
        <w:spacing w:after="0"/>
        <w:rPr>
          <w:rFonts w:cs="Times New Roman"/>
          <w:szCs w:val="24"/>
        </w:rPr>
      </w:pPr>
      <w:r w:rsidRPr="003E0F5B">
        <w:rPr>
          <w:rFonts w:cs="Times New Roman"/>
          <w:szCs w:val="24"/>
        </w:rPr>
        <w:t>Фарфор состоит из глины, гипса и песка, массы которых пропорциональны</w:t>
      </w:r>
    </w:p>
    <w:p w14:paraId="0624AB9A" w14:textId="77777777" w:rsidR="003E0F5B" w:rsidRDefault="003E0F5B" w:rsidP="003E0F5B">
      <w:pPr>
        <w:spacing w:after="0"/>
        <w:ind w:firstLine="0"/>
        <w:rPr>
          <w:rFonts w:cs="Times New Roman"/>
          <w:szCs w:val="24"/>
        </w:rPr>
      </w:pPr>
      <w:r w:rsidRPr="003E0F5B">
        <w:rPr>
          <w:rFonts w:cs="Times New Roman"/>
          <w:szCs w:val="24"/>
        </w:rPr>
        <w:t>числам x, y, z. Сколько нужно песка чтобы изготовить K кг смеси?</w:t>
      </w:r>
    </w:p>
    <w:p w14:paraId="626633F7" w14:textId="1E06F6B2" w:rsidR="003E0F5B" w:rsidRDefault="003E0F5B" w:rsidP="003E0F5B">
      <w:pPr>
        <w:spacing w:after="0"/>
        <w:ind w:firstLine="708"/>
      </w:pPr>
      <w:r>
        <w:t>Код программы</w:t>
      </w:r>
    </w:p>
    <w:p w14:paraId="05E4785B" w14:textId="62D21DC6" w:rsidR="003E0F5B" w:rsidRDefault="0088178E" w:rsidP="003E0F5B">
      <w:pPr>
        <w:spacing w:after="0"/>
      </w:pPr>
      <w:r>
        <w:rPr>
          <w:noProof/>
        </w:rPr>
        <w:drawing>
          <wp:inline distT="0" distB="0" distL="0" distR="0" wp14:anchorId="31CD154A" wp14:editId="28A4438A">
            <wp:extent cx="4176888" cy="27432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307" cy="275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E492" w14:textId="77E818A9" w:rsidR="003E0F5B" w:rsidRDefault="003E0F5B" w:rsidP="003E0F5B">
      <w:pPr>
        <w:keepNext/>
        <w:jc w:val="left"/>
      </w:pPr>
      <w:r>
        <w:t>Результат программы</w:t>
      </w:r>
    </w:p>
    <w:p w14:paraId="5E50F1D2" w14:textId="64FCE394" w:rsidR="0088178E" w:rsidRDefault="0088178E" w:rsidP="0088178E">
      <w:pPr>
        <w:keepNext/>
        <w:jc w:val="left"/>
      </w:pPr>
      <w:r>
        <w:rPr>
          <w:noProof/>
        </w:rPr>
        <w:drawing>
          <wp:inline distT="0" distB="0" distL="0" distR="0" wp14:anchorId="25DCE66A" wp14:editId="698696C0">
            <wp:extent cx="4198289" cy="183823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9678" cy="186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BB85" w14:textId="1942CC9D" w:rsidR="0088178E" w:rsidRDefault="0088178E" w:rsidP="0088178E">
      <w:pPr>
        <w:pStyle w:val="2"/>
        <w:spacing w:after="240"/>
      </w:pPr>
      <w:r>
        <w:t xml:space="preserve">Задание </w:t>
      </w:r>
      <w:r w:rsidR="00070482">
        <w:t>5</w:t>
      </w:r>
    </w:p>
    <w:p w14:paraId="61BFBD73" w14:textId="69A8483C" w:rsidR="0088178E" w:rsidRDefault="0088178E" w:rsidP="0088178E">
      <w:r>
        <w:t>Условие</w:t>
      </w:r>
    </w:p>
    <w:p w14:paraId="33CDD533" w14:textId="77777777" w:rsidR="00754FD0" w:rsidRPr="00754FD0" w:rsidRDefault="00754FD0" w:rsidP="00754FD0">
      <w:pPr>
        <w:spacing w:after="0"/>
        <w:ind w:firstLine="708"/>
        <w:rPr>
          <w:rFonts w:cs="Times New Roman"/>
          <w:szCs w:val="24"/>
        </w:rPr>
      </w:pPr>
      <w:r w:rsidRPr="00754FD0">
        <w:rPr>
          <w:rFonts w:cs="Times New Roman"/>
          <w:szCs w:val="24"/>
        </w:rPr>
        <w:t>Даны целые числа a, b, c. Проверить истинность высказывания: «Треугольник со</w:t>
      </w:r>
    </w:p>
    <w:p w14:paraId="5BADA9A5" w14:textId="77777777" w:rsidR="00754FD0" w:rsidRDefault="00754FD0" w:rsidP="00754FD0">
      <w:pPr>
        <w:spacing w:after="0"/>
        <w:ind w:firstLine="0"/>
        <w:rPr>
          <w:rFonts w:cs="Times New Roman"/>
          <w:szCs w:val="24"/>
        </w:rPr>
      </w:pPr>
      <w:r w:rsidRPr="00754FD0">
        <w:rPr>
          <w:rFonts w:cs="Times New Roman"/>
          <w:szCs w:val="24"/>
        </w:rPr>
        <w:t>сторонами a, b, c является равнобедренным».</w:t>
      </w:r>
    </w:p>
    <w:p w14:paraId="71056069" w14:textId="0D10E1A8" w:rsidR="0088178E" w:rsidRDefault="0088178E" w:rsidP="00754FD0">
      <w:pPr>
        <w:spacing w:after="0"/>
        <w:ind w:firstLine="708"/>
      </w:pPr>
      <w:r>
        <w:t>Код программы:</w:t>
      </w:r>
    </w:p>
    <w:p w14:paraId="76509959" w14:textId="61967215" w:rsidR="0088178E" w:rsidRDefault="00754FD0" w:rsidP="0088178E">
      <w:pPr>
        <w:spacing w:after="0"/>
      </w:pPr>
      <w:r>
        <w:rPr>
          <w:noProof/>
        </w:rPr>
        <w:lastRenderedPageBreak/>
        <w:drawing>
          <wp:inline distT="0" distB="0" distL="0" distR="0" wp14:anchorId="63A372AF" wp14:editId="40CCC45D">
            <wp:extent cx="5088835" cy="124514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6680" cy="125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D941" w14:textId="0866C535" w:rsidR="0088178E" w:rsidRDefault="0088178E" w:rsidP="0088178E">
      <w:pPr>
        <w:keepNext/>
        <w:jc w:val="left"/>
      </w:pPr>
      <w:r>
        <w:t>Результат программы</w:t>
      </w:r>
    </w:p>
    <w:p w14:paraId="0ABAEFDC" w14:textId="60C88B53" w:rsidR="00D936B5" w:rsidRDefault="00754FD0" w:rsidP="001708E2">
      <w:pPr>
        <w:keepNext/>
        <w:jc w:val="left"/>
      </w:pPr>
      <w:r>
        <w:rPr>
          <w:noProof/>
        </w:rPr>
        <w:drawing>
          <wp:inline distT="0" distB="0" distL="0" distR="0" wp14:anchorId="02A3A74B" wp14:editId="5B5593EE">
            <wp:extent cx="3362325" cy="12763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C8C5" w14:textId="0D95A81B" w:rsidR="00F97F51" w:rsidRDefault="00F97F51">
      <w:pPr>
        <w:spacing w:before="0" w:line="259" w:lineRule="auto"/>
        <w:ind w:firstLine="0"/>
        <w:contextualSpacing w:val="0"/>
        <w:jc w:val="left"/>
      </w:pPr>
      <w:r>
        <w:br w:type="page"/>
      </w:r>
    </w:p>
    <w:p w14:paraId="6D9F9B36" w14:textId="5E020810" w:rsidR="00F97F51" w:rsidRPr="002E42D6" w:rsidRDefault="00F97F51" w:rsidP="00F97F51">
      <w:pPr>
        <w:pStyle w:val="1"/>
      </w:pPr>
      <w:r w:rsidRPr="002E42D6">
        <w:lastRenderedPageBreak/>
        <w:t xml:space="preserve">День </w:t>
      </w:r>
      <w:r w:rsidR="007A070B">
        <w:t>2</w:t>
      </w:r>
      <w:r w:rsidRPr="002E42D6">
        <w:t xml:space="preserve"> </w:t>
      </w:r>
    </w:p>
    <w:p w14:paraId="1F1268FF" w14:textId="77777777" w:rsidR="00F97F51" w:rsidRDefault="00F97F51" w:rsidP="00F97F51">
      <w:pPr>
        <w:pStyle w:val="2"/>
        <w:spacing w:before="240" w:beforeAutospacing="0" w:after="240"/>
      </w:pPr>
      <w:r>
        <w:t>Задание 1</w:t>
      </w:r>
    </w:p>
    <w:p w14:paraId="2052B436" w14:textId="314D9556" w:rsidR="00F97F51" w:rsidRPr="003A2482" w:rsidRDefault="00F97F51" w:rsidP="00F97F51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415ED1B3" w14:textId="0386F075" w:rsidR="00F97F51" w:rsidRDefault="007D37F7" w:rsidP="007D37F7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7D37F7">
        <w:rPr>
          <w:rFonts w:cs="Times New Roman"/>
          <w:szCs w:val="24"/>
        </w:rPr>
        <w:t>аписать арифметическое выражение на алгоритмическом языке и указать порядок</w:t>
      </w:r>
      <w:r w:rsidR="001C4216">
        <w:rPr>
          <w:rFonts w:cs="Times New Roman"/>
          <w:szCs w:val="24"/>
        </w:rPr>
        <w:t xml:space="preserve"> </w:t>
      </w:r>
      <w:r w:rsidRPr="007D37F7">
        <w:rPr>
          <w:rFonts w:cs="Times New Roman"/>
          <w:szCs w:val="24"/>
        </w:rPr>
        <w:t>выполнения операций.</w:t>
      </w:r>
    </w:p>
    <w:p w14:paraId="13B49437" w14:textId="5D574B61" w:rsidR="001C4216" w:rsidRDefault="001C4216" w:rsidP="001C4216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D094C82" wp14:editId="68C9000D">
            <wp:extent cx="318135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9D94" w14:textId="03E63360" w:rsidR="001C4216" w:rsidRDefault="001C4216" w:rsidP="001C4216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04092E2D" w14:textId="3C3F1485" w:rsidR="001C4216" w:rsidRDefault="001C4216" w:rsidP="001C4216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EAC6972" wp14:editId="2755F516">
            <wp:extent cx="4819650" cy="7143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0543" w14:textId="0928F907" w:rsidR="001C4216" w:rsidRDefault="001C4216" w:rsidP="001C4216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6D89D879" w14:textId="1752F293" w:rsidR="00A151BF" w:rsidRDefault="001C4216" w:rsidP="00A151BF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E2BDCC8" wp14:editId="73C1DA37">
            <wp:extent cx="3352800" cy="9239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AF69" w14:textId="5FB30429" w:rsidR="00A151BF" w:rsidRDefault="00A151BF" w:rsidP="00A151BF">
      <w:pPr>
        <w:pStyle w:val="2"/>
        <w:spacing w:before="240" w:beforeAutospacing="0" w:after="240"/>
      </w:pPr>
      <w:r>
        <w:t>Задание 2</w:t>
      </w:r>
    </w:p>
    <w:p w14:paraId="4AF1533E" w14:textId="40654C32" w:rsidR="00A151BF" w:rsidRPr="003A2482" w:rsidRDefault="00A151BF" w:rsidP="00A151BF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2713545B" w14:textId="2553AA67" w:rsidR="00A151BF" w:rsidRDefault="00E71C46" w:rsidP="00E71C46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E71C46">
        <w:rPr>
          <w:rFonts w:cs="Times New Roman"/>
          <w:szCs w:val="24"/>
        </w:rPr>
        <w:t>аписать арифметическое выражение на алгоритмическом языке и указать порядок выполнения операций.</w:t>
      </w:r>
    </w:p>
    <w:p w14:paraId="27BE69A3" w14:textId="77E0EF80" w:rsidR="002639CC" w:rsidRDefault="002639CC" w:rsidP="002639CC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B8F2F74" wp14:editId="4F1C581F">
            <wp:extent cx="3209925" cy="5143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04C5" w14:textId="482EA463" w:rsidR="00A151BF" w:rsidRDefault="00A151BF" w:rsidP="00A151BF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31DAF4C0" w14:textId="0BBA5625" w:rsidR="00A151BF" w:rsidRDefault="002639CC" w:rsidP="00A151BF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68772CE" wp14:editId="42390A78">
            <wp:extent cx="5033176" cy="544476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4989" cy="55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34E7" w14:textId="2172B24B" w:rsidR="00A151BF" w:rsidRDefault="00A151BF" w:rsidP="00A151BF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704794CA" w14:textId="6562CF2B" w:rsidR="002639CC" w:rsidRDefault="002639CC" w:rsidP="002639CC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511A022" wp14:editId="40393D0D">
            <wp:extent cx="3343275" cy="12287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572D" w14:textId="00DB8D28" w:rsidR="002639CC" w:rsidRDefault="002639CC" w:rsidP="002639CC">
      <w:pPr>
        <w:pStyle w:val="2"/>
        <w:spacing w:before="240" w:beforeAutospacing="0" w:after="240"/>
      </w:pPr>
      <w:r>
        <w:t>Задание 3</w:t>
      </w:r>
    </w:p>
    <w:p w14:paraId="2F2515A1" w14:textId="42646B3C" w:rsidR="00FE4581" w:rsidRDefault="002639CC" w:rsidP="00FE458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6CDE3644" w14:textId="2BD13F53" w:rsidR="002639CC" w:rsidRDefault="002639CC" w:rsidP="00FE458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E71C46">
        <w:rPr>
          <w:rFonts w:cs="Times New Roman"/>
          <w:szCs w:val="24"/>
        </w:rPr>
        <w:t>аписать арифметическое выражение на алгоритмическом языке и указать порядок выполнения операций.</w:t>
      </w:r>
    </w:p>
    <w:p w14:paraId="23D4C099" w14:textId="2269BFCE" w:rsidR="002639CC" w:rsidRDefault="00550411" w:rsidP="00550411">
      <w:pPr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3AD4FB1" wp14:editId="08939FE5">
            <wp:extent cx="2868248" cy="492980"/>
            <wp:effectExtent l="0" t="0" r="0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0373" cy="50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64A8" w14:textId="49725645" w:rsidR="002639CC" w:rsidRDefault="002639CC" w:rsidP="002639CC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Код программы</w:t>
      </w:r>
    </w:p>
    <w:p w14:paraId="353B47EA" w14:textId="26004C30" w:rsidR="002639CC" w:rsidRDefault="00FE4581" w:rsidP="002639CC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4779CDC" wp14:editId="2BC99271">
            <wp:extent cx="5734050" cy="8286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AF67" w14:textId="480D8349" w:rsidR="002639CC" w:rsidRDefault="002639CC" w:rsidP="002639CC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39A9530F" w14:textId="4A2B5F19" w:rsidR="00FE4581" w:rsidRDefault="00FE4581" w:rsidP="00FE4581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26D7A43" wp14:editId="1CF84FF5">
            <wp:extent cx="3343275" cy="14287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2875" w14:textId="080C4904" w:rsidR="00FE4581" w:rsidRDefault="00FE4581" w:rsidP="00FE4581">
      <w:pPr>
        <w:pStyle w:val="2"/>
        <w:spacing w:before="240" w:beforeAutospacing="0" w:after="240"/>
      </w:pPr>
      <w:r>
        <w:t>Задание 4</w:t>
      </w:r>
    </w:p>
    <w:p w14:paraId="63AA082A" w14:textId="2BB7DFB2" w:rsidR="00FE4581" w:rsidRDefault="00FE4581" w:rsidP="00FE458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0D08102C" w14:textId="77777777" w:rsidR="00FE4581" w:rsidRDefault="00FE4581" w:rsidP="00FE458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E71C46">
        <w:rPr>
          <w:rFonts w:cs="Times New Roman"/>
          <w:szCs w:val="24"/>
        </w:rPr>
        <w:t>аписать арифметическое выражение на алгоритмическом языке и указать порядок выполнения операций.</w:t>
      </w:r>
    </w:p>
    <w:p w14:paraId="09612475" w14:textId="1C6EAD8E" w:rsidR="00FE4581" w:rsidRDefault="0071281D" w:rsidP="00FE4581">
      <w:pPr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D04D7A8" wp14:editId="5430E239">
            <wp:extent cx="5271715" cy="648046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2039" cy="6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4004" w14:textId="507821DC" w:rsidR="00FE4581" w:rsidRDefault="00FE4581" w:rsidP="00FE4581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6064DD66" w14:textId="21716E18" w:rsidR="00FE4581" w:rsidRDefault="009F3948" w:rsidP="00FE4581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7995621" wp14:editId="7089F2EF">
            <wp:extent cx="3686175" cy="6762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9D9D" w14:textId="2C1F8683" w:rsidR="00FE4581" w:rsidRDefault="00FE4581" w:rsidP="009F3948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76AEEBE8" w14:textId="29C2DD8F" w:rsidR="009F3948" w:rsidRDefault="009F3948" w:rsidP="009F3948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F7F17A7" wp14:editId="49BB6A43">
            <wp:extent cx="3314700" cy="12382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784A" w14:textId="52EB04AD" w:rsidR="009F3948" w:rsidRDefault="00210CE5" w:rsidP="009F3948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Ы</w:t>
      </w:r>
    </w:p>
    <w:p w14:paraId="1D1F55BD" w14:textId="7F4BE98D" w:rsidR="00210CE5" w:rsidRDefault="00210CE5" w:rsidP="00210CE5">
      <w:pPr>
        <w:pStyle w:val="2"/>
        <w:spacing w:before="240" w:beforeAutospacing="0" w:after="240"/>
      </w:pPr>
      <w:r>
        <w:t xml:space="preserve">Задание </w:t>
      </w:r>
      <w:r w:rsidR="00243C35">
        <w:t>5</w:t>
      </w:r>
    </w:p>
    <w:p w14:paraId="5628F4EC" w14:textId="77777777" w:rsidR="00210CE5" w:rsidRDefault="00210CE5" w:rsidP="00210CE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:</w:t>
      </w:r>
    </w:p>
    <w:p w14:paraId="7C48E396" w14:textId="399515CB" w:rsidR="00210CE5" w:rsidRDefault="00037E24" w:rsidP="00037E2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Pr="00037E24">
        <w:rPr>
          <w:rFonts w:cs="Times New Roman"/>
          <w:szCs w:val="24"/>
        </w:rPr>
        <w:t>оставить структурную схему алгоритма и проект программы</w:t>
      </w:r>
      <w:r>
        <w:rPr>
          <w:rFonts w:cs="Times New Roman"/>
          <w:szCs w:val="24"/>
        </w:rPr>
        <w:t xml:space="preserve"> </w:t>
      </w:r>
      <w:r w:rsidRPr="00037E24">
        <w:rPr>
          <w:rFonts w:cs="Times New Roman"/>
          <w:szCs w:val="24"/>
        </w:rPr>
        <w:t>вычисления функции, один параметр ввести с клавиатуры, а другой задать как</w:t>
      </w:r>
      <w:r>
        <w:rPr>
          <w:rFonts w:cs="Times New Roman"/>
          <w:szCs w:val="24"/>
        </w:rPr>
        <w:t xml:space="preserve"> </w:t>
      </w:r>
      <w:r w:rsidRPr="00037E24">
        <w:rPr>
          <w:rFonts w:cs="Times New Roman"/>
          <w:szCs w:val="24"/>
        </w:rPr>
        <w:t>константу, все вычисляемые значения вывести на экран.</w:t>
      </w:r>
    </w:p>
    <w:p w14:paraId="134FFA3D" w14:textId="0305013A" w:rsidR="00210CE5" w:rsidRDefault="00037E24" w:rsidP="00210CE5">
      <w:pPr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20CC644" wp14:editId="6F1F0162">
            <wp:extent cx="3152775" cy="93345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BCAA" w14:textId="77777777" w:rsidR="00210CE5" w:rsidRDefault="00210CE5" w:rsidP="00210CE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Код программы:</w:t>
      </w:r>
    </w:p>
    <w:p w14:paraId="6E35C309" w14:textId="79774072" w:rsidR="00210CE5" w:rsidRPr="00971D72" w:rsidRDefault="00971D72" w:rsidP="00210CE5">
      <w:pPr>
        <w:keepNext/>
        <w:jc w:val="left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6EF054DD" wp14:editId="14F4A171">
            <wp:extent cx="4467225" cy="147637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2516" w14:textId="77777777" w:rsidR="00210CE5" w:rsidRDefault="00210CE5" w:rsidP="00210CE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:</w:t>
      </w:r>
    </w:p>
    <w:p w14:paraId="4503775D" w14:textId="7A829ADA" w:rsidR="00210CE5" w:rsidRDefault="00971D72" w:rsidP="00210CE5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F7B857E" wp14:editId="40BD2CFB">
            <wp:extent cx="3467100" cy="10858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6A18" w14:textId="70AC46D3" w:rsidR="00210CE5" w:rsidRDefault="00210CE5" w:rsidP="00210CE5">
      <w:pPr>
        <w:pStyle w:val="2"/>
        <w:spacing w:before="240" w:beforeAutospacing="0" w:after="240"/>
      </w:pPr>
      <w:r>
        <w:t>Задание 6</w:t>
      </w:r>
    </w:p>
    <w:p w14:paraId="79CDCE1E" w14:textId="77777777" w:rsidR="00210CE5" w:rsidRDefault="00210CE5" w:rsidP="00210CE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:</w:t>
      </w:r>
    </w:p>
    <w:p w14:paraId="676945F7" w14:textId="77777777" w:rsidR="00210CE5" w:rsidRDefault="00210CE5" w:rsidP="00210CE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E71C46">
        <w:rPr>
          <w:rFonts w:cs="Times New Roman"/>
          <w:szCs w:val="24"/>
        </w:rPr>
        <w:t>аписать арифметическое выражение на алгоритмическом языке и указать порядок выполнения операций.</w:t>
      </w:r>
    </w:p>
    <w:p w14:paraId="4835E23F" w14:textId="166B4415" w:rsidR="00210CE5" w:rsidRDefault="008C0BC8" w:rsidP="00210CE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4974F47" wp14:editId="6693D52B">
            <wp:extent cx="5470498" cy="573072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1816" cy="57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CE5">
        <w:rPr>
          <w:rFonts w:cs="Times New Roman"/>
          <w:szCs w:val="24"/>
        </w:rPr>
        <w:t>Код программы</w:t>
      </w:r>
    </w:p>
    <w:p w14:paraId="2DB6B2DE" w14:textId="77777777" w:rsidR="00030F58" w:rsidRDefault="00210CE5" w:rsidP="00030F58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C67C1B7" wp14:editId="5F9BDB0C">
            <wp:extent cx="3277351" cy="2910177"/>
            <wp:effectExtent l="0" t="0" r="0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4546" cy="2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2194" w14:textId="1C2018FC" w:rsidR="00030F58" w:rsidRDefault="00210CE5" w:rsidP="003F4E0D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436955FE" w14:textId="0D90AB69" w:rsidR="00AD06D5" w:rsidRDefault="00030F58" w:rsidP="00AD06D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90739CE" wp14:editId="59068FEF">
            <wp:extent cx="3253350" cy="1216549"/>
            <wp:effectExtent l="0" t="0" r="4445" b="31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42063" cy="124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6D5">
        <w:rPr>
          <w:rFonts w:cs="Times New Roman"/>
          <w:szCs w:val="24"/>
        </w:rPr>
        <w:br w:type="page"/>
      </w:r>
    </w:p>
    <w:p w14:paraId="020C900C" w14:textId="454E3740" w:rsidR="00AD06D5" w:rsidRPr="002E42D6" w:rsidRDefault="00AD06D5" w:rsidP="00AD06D5">
      <w:pPr>
        <w:pStyle w:val="1"/>
      </w:pPr>
      <w:r w:rsidRPr="002E42D6">
        <w:lastRenderedPageBreak/>
        <w:t xml:space="preserve">День </w:t>
      </w:r>
      <w:r>
        <w:rPr>
          <w:lang w:val="en-US"/>
        </w:rPr>
        <w:t>3</w:t>
      </w:r>
      <w:r w:rsidRPr="002E42D6">
        <w:t xml:space="preserve"> </w:t>
      </w:r>
    </w:p>
    <w:p w14:paraId="36FED8FA" w14:textId="77777777" w:rsidR="00AD06D5" w:rsidRDefault="00AD06D5" w:rsidP="00AD06D5">
      <w:pPr>
        <w:pStyle w:val="2"/>
        <w:spacing w:before="240" w:beforeAutospacing="0" w:after="240"/>
      </w:pPr>
      <w:r>
        <w:t>Задание 1</w:t>
      </w:r>
    </w:p>
    <w:p w14:paraId="69D6C6A3" w14:textId="7CFF1932" w:rsidR="00AD06D5" w:rsidRPr="003A2482" w:rsidRDefault="00AD06D5" w:rsidP="00AD06D5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66B92BD0" w14:textId="642DDFBA" w:rsidR="00AD06D5" w:rsidRDefault="00D31F75" w:rsidP="00AD06D5">
      <w:pPr>
        <w:keepNext/>
        <w:jc w:val="left"/>
        <w:rPr>
          <w:rFonts w:cs="Times New Roman"/>
          <w:szCs w:val="24"/>
        </w:rPr>
      </w:pPr>
      <w:r>
        <w:t>Записать условие, которое является истинным, когда каждое из чисел А и В нечетное.</w:t>
      </w:r>
    </w:p>
    <w:p w14:paraId="68D2B5EF" w14:textId="23793BFD" w:rsidR="00AD06D5" w:rsidRDefault="00AD06D5" w:rsidP="00AD06D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4B613922" w14:textId="1669256F" w:rsidR="00AD06D5" w:rsidRDefault="00D31F75" w:rsidP="00D31F75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79EE3EF" wp14:editId="459AF4C8">
            <wp:extent cx="3162300" cy="17907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B400" w14:textId="77777777" w:rsidR="00AD06D5" w:rsidRDefault="00AD06D5" w:rsidP="00AD06D5">
      <w:pPr>
        <w:pStyle w:val="2"/>
        <w:spacing w:before="240" w:beforeAutospacing="0" w:after="240"/>
      </w:pPr>
      <w:r>
        <w:t>Задание 2</w:t>
      </w:r>
    </w:p>
    <w:p w14:paraId="19DB5E5C" w14:textId="61768D85" w:rsidR="00AD06D5" w:rsidRPr="003A2482" w:rsidRDefault="00AD06D5" w:rsidP="00AD06D5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496B3A1A" w14:textId="6AA881F4" w:rsidR="00AD06D5" w:rsidRDefault="00D31F75" w:rsidP="00AD06D5">
      <w:pPr>
        <w:keepNext/>
        <w:jc w:val="left"/>
        <w:rPr>
          <w:rFonts w:cs="Times New Roman"/>
          <w:szCs w:val="24"/>
        </w:rPr>
      </w:pPr>
      <w:r>
        <w:t>Записать логическое выражение, которое является истинным тогда, когда выполняются условия при заданных числах k, l, n, m или n&gt;1 или m&lt;=l+ k=0, если n&gt;2, то m 2 &gt;l2 .</w:t>
      </w:r>
    </w:p>
    <w:p w14:paraId="31A0CAB1" w14:textId="57D863CB" w:rsidR="00AD06D5" w:rsidRDefault="00AD06D5" w:rsidP="00AD06D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008CBA94" w14:textId="50C344F1" w:rsidR="00AD06D5" w:rsidRDefault="00D31F75" w:rsidP="00AD06D5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E38A59E" wp14:editId="299C00A2">
            <wp:extent cx="1505866" cy="183675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11263" cy="184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40FE" w14:textId="606F4573" w:rsidR="00D31F75" w:rsidRDefault="00D31F75" w:rsidP="00D31F75">
      <w:pPr>
        <w:pStyle w:val="2"/>
      </w:pPr>
      <w:r>
        <w:t>Задание 3</w:t>
      </w:r>
    </w:p>
    <w:p w14:paraId="64EE0369" w14:textId="05052448" w:rsidR="00D31F75" w:rsidRPr="00D31F75" w:rsidRDefault="00D31F75" w:rsidP="00AD06D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25511FBD" w14:textId="343B587F" w:rsidR="00CE546D" w:rsidRDefault="00D31F75" w:rsidP="00CE546D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7B7E652" wp14:editId="1B8D4A4B">
            <wp:extent cx="2043486" cy="1446530"/>
            <wp:effectExtent l="0" t="0" r="0" b="127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43056" cy="151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944" w14:textId="63D67C66" w:rsidR="00AD06D5" w:rsidRDefault="00AD06D5">
      <w:pPr>
        <w:spacing w:before="0" w:line="259" w:lineRule="auto"/>
        <w:ind w:firstLine="0"/>
        <w:contextualSpacing w:val="0"/>
        <w:jc w:val="left"/>
        <w:rPr>
          <w:rFonts w:cs="Times New Roman"/>
          <w:szCs w:val="24"/>
        </w:rPr>
      </w:pPr>
    </w:p>
    <w:p w14:paraId="366F5362" w14:textId="5F816D14" w:rsidR="00CE546D" w:rsidRDefault="00CE546D" w:rsidP="00FF43F3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Код программы</w:t>
      </w:r>
    </w:p>
    <w:p w14:paraId="034280F2" w14:textId="7D6D48C5" w:rsidR="00FF43F3" w:rsidRDefault="00FF43F3" w:rsidP="00FF43F3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D21007B" wp14:editId="161C2443">
            <wp:extent cx="4010025" cy="233362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50FF" w14:textId="77777777" w:rsidR="00FF43F3" w:rsidRDefault="00FF43F3" w:rsidP="00FF43F3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648DAE97" w14:textId="32B94E9A" w:rsidR="00FF43F3" w:rsidRDefault="00FF43F3" w:rsidP="00FF43F3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DE43053" wp14:editId="003CACAE">
            <wp:extent cx="4010025" cy="119025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5762" cy="119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370D" w14:textId="1163C20E" w:rsidR="00FF43F3" w:rsidRDefault="00FF43F3" w:rsidP="00FF43F3">
      <w:pPr>
        <w:pStyle w:val="2"/>
      </w:pPr>
      <w:r>
        <w:t>Задание 4</w:t>
      </w:r>
    </w:p>
    <w:p w14:paraId="1B31D623" w14:textId="6246E5D6" w:rsidR="00FF43F3" w:rsidRPr="00D31F75" w:rsidRDefault="00FF43F3" w:rsidP="00FF43F3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29F404AA" w14:textId="2FD1D604" w:rsidR="00FF43F3" w:rsidRDefault="00FF43F3" w:rsidP="00FF43F3">
      <w:pPr>
        <w:keepNext/>
        <w:jc w:val="left"/>
      </w:pPr>
      <w:r>
        <w:t>Ввести с клавиатуры значения трех сторон треугольника a, b и c и определить, является ли он прямоугольным. Ответ вывести в виде сообщения.</w:t>
      </w:r>
    </w:p>
    <w:p w14:paraId="63180DD9" w14:textId="77777777" w:rsidR="00942344" w:rsidRDefault="00942344" w:rsidP="00942344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2CD81C78" w14:textId="5709E027" w:rsidR="00942344" w:rsidRDefault="00942344" w:rsidP="00942344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0E9221E" wp14:editId="0D17F30F">
            <wp:extent cx="2528515" cy="2504066"/>
            <wp:effectExtent l="0" t="0" r="571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8612" cy="252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192B" w14:textId="7E3E5546" w:rsidR="00FF43F3" w:rsidRDefault="00942344" w:rsidP="00942344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385A5F62" w14:textId="1A108D60" w:rsidR="00942344" w:rsidRDefault="00942344" w:rsidP="00942344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5DA7C32" wp14:editId="297A7301">
            <wp:extent cx="2545371" cy="1288111"/>
            <wp:effectExtent l="0" t="0" r="7620" b="762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5633" cy="129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6BFA" w14:textId="05C6E57D" w:rsidR="00267155" w:rsidRDefault="00267155" w:rsidP="00267155">
      <w:pPr>
        <w:pStyle w:val="2"/>
      </w:pPr>
      <w:r>
        <w:lastRenderedPageBreak/>
        <w:t>Задание 5</w:t>
      </w:r>
    </w:p>
    <w:p w14:paraId="40011D1E" w14:textId="6AEE687B" w:rsidR="00267155" w:rsidRDefault="00267155" w:rsidP="00942344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572B2FEB" w14:textId="0AC49C0F" w:rsidR="00267155" w:rsidRDefault="00267155" w:rsidP="00267155">
      <w:r>
        <w:t>Написать программу вычисления идеального веса пользователя (рост100). Выдать рекомендации о необходимости поправиться либо похудеть.</w:t>
      </w:r>
    </w:p>
    <w:p w14:paraId="5E27E189" w14:textId="7A004FC7" w:rsidR="00267155" w:rsidRDefault="00267155" w:rsidP="00942344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79018C16" w14:textId="6ADEFF4C" w:rsidR="00267155" w:rsidRDefault="00267155" w:rsidP="00942344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C3D256E" wp14:editId="5846F85D">
            <wp:extent cx="4887355" cy="6368995"/>
            <wp:effectExtent l="0" t="0" r="889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5267" cy="637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F522" w14:textId="7B0ACBBB" w:rsidR="00267155" w:rsidRDefault="00267155" w:rsidP="00942344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7727EBAE" w14:textId="2A024EBF" w:rsidR="00267155" w:rsidRDefault="00267155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6DF077B" wp14:editId="58054CEA">
            <wp:extent cx="4900898" cy="143123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70668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CC87" w14:textId="416C6C54" w:rsidR="00267155" w:rsidRDefault="00267155" w:rsidP="00267155">
      <w:pPr>
        <w:pStyle w:val="2"/>
      </w:pPr>
      <w:r>
        <w:lastRenderedPageBreak/>
        <w:t>Задание 6</w:t>
      </w:r>
    </w:p>
    <w:p w14:paraId="76374559" w14:textId="3F9DE77A" w:rsidR="00267155" w:rsidRDefault="00267155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27C6133B" w14:textId="4EB3F65D" w:rsidR="00267155" w:rsidRDefault="00267155" w:rsidP="00267155">
      <w:r>
        <w:t>Дано натуральное четырехзначное число. Выяснить, является ли оно палиндромом (читается одинаково слева направо и справа налево).</w:t>
      </w:r>
    </w:p>
    <w:p w14:paraId="68FF3E7A" w14:textId="11AADA73" w:rsidR="00267155" w:rsidRDefault="00267155" w:rsidP="00267155">
      <w:pPr>
        <w:ind w:left="708" w:firstLine="0"/>
      </w:pPr>
      <w:r>
        <w:t>Код программы</w:t>
      </w:r>
    </w:p>
    <w:p w14:paraId="628B2346" w14:textId="6E0AB1B5" w:rsidR="00267155" w:rsidRDefault="00B33CCD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48661B5" wp14:editId="7CB85ABE">
            <wp:extent cx="5430244" cy="5844209"/>
            <wp:effectExtent l="0" t="0" r="0" b="444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44628" cy="585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6517" w14:textId="4CFEAFDD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61AD802F" w14:textId="477E36EA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2B73512" wp14:editId="6E741F31">
            <wp:extent cx="5428056" cy="1725433"/>
            <wp:effectExtent l="0" t="0" r="1270" b="825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58454" cy="173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8DA4" w14:textId="77DD984D" w:rsidR="00B33CCD" w:rsidRDefault="00B33CCD" w:rsidP="00267155">
      <w:pPr>
        <w:ind w:left="708" w:firstLine="0"/>
        <w:rPr>
          <w:rFonts w:cs="Times New Roman"/>
          <w:szCs w:val="24"/>
        </w:rPr>
      </w:pPr>
    </w:p>
    <w:p w14:paraId="0B28CBC5" w14:textId="457FBE8F" w:rsidR="00B33CCD" w:rsidRDefault="00B33CCD" w:rsidP="00B33CCD">
      <w:pPr>
        <w:pStyle w:val="2"/>
      </w:pPr>
      <w:r>
        <w:lastRenderedPageBreak/>
        <w:t>Задание 7</w:t>
      </w:r>
    </w:p>
    <w:p w14:paraId="4ED7BD23" w14:textId="5548D58D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66355577" w14:textId="4FCBD971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20EF511" wp14:editId="7499EAA6">
            <wp:extent cx="5379150" cy="787179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6289" cy="79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96B2" w14:textId="57C83094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35FC7894" w14:textId="2227E4BD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F7EDF3A" wp14:editId="107BBA53">
            <wp:extent cx="3323350" cy="6035040"/>
            <wp:effectExtent l="0" t="0" r="0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30709" cy="604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33DB" w14:textId="4CF6A3B3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2CF2E19F" w14:textId="6DD16303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5F902AC" wp14:editId="7B453427">
            <wp:extent cx="5358765" cy="1224501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1217" cy="123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6B7E" w14:textId="0C4376E6" w:rsidR="00B33CCD" w:rsidRDefault="00B33CCD" w:rsidP="00B33CCD">
      <w:pPr>
        <w:pStyle w:val="2"/>
      </w:pPr>
      <w:r>
        <w:lastRenderedPageBreak/>
        <w:t>Задание 8</w:t>
      </w:r>
    </w:p>
    <w:p w14:paraId="1399BF10" w14:textId="3F92BCBD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7B5F823D" w14:textId="2D734A13" w:rsidR="00B33CCD" w:rsidRDefault="00D078FF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31D08C4" wp14:editId="04BEF96C">
            <wp:extent cx="5112689" cy="833442"/>
            <wp:effectExtent l="0" t="0" r="0" b="508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26073" cy="83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8A54" w14:textId="24ECFED9" w:rsidR="00D078FF" w:rsidRDefault="00D078FF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32F98A86" w14:textId="121DFFC7" w:rsidR="00D078FF" w:rsidRDefault="00D078FF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A1BDF8E" wp14:editId="231CC705">
            <wp:extent cx="3060700" cy="3144660"/>
            <wp:effectExtent l="0" t="0" r="635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2727" cy="31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3775" w14:textId="77C72ECD" w:rsidR="00D078FF" w:rsidRDefault="00D078FF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F5B793E" wp14:editId="587E2DC6">
            <wp:extent cx="3061253" cy="4352338"/>
            <wp:effectExtent l="0" t="0" r="635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85416" cy="438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7815" w14:textId="220BDB38" w:rsidR="00D078FF" w:rsidRDefault="00D078FF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Результат программы</w:t>
      </w:r>
    </w:p>
    <w:p w14:paraId="3BE5AE80" w14:textId="687156E8" w:rsidR="00D078FF" w:rsidRDefault="00D078FF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9F840ED" wp14:editId="53DF8E47">
            <wp:extent cx="5410200" cy="18097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FB83" w14:textId="0DB56815" w:rsidR="00D078FF" w:rsidRDefault="00D078FF" w:rsidP="00D078FF">
      <w:pPr>
        <w:pStyle w:val="2"/>
      </w:pPr>
      <w:r>
        <w:t>Задание 9</w:t>
      </w:r>
    </w:p>
    <w:p w14:paraId="3F7F3231" w14:textId="4F24C6D0" w:rsidR="00D078FF" w:rsidRDefault="00D078FF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50EC04A2" w14:textId="58938D87" w:rsidR="00D078FF" w:rsidRDefault="00D078FF" w:rsidP="00D078FF">
      <w:r>
        <w:t>Почтовый автомат предлагает поздравительные открытки на три темы (1- Новогодние, 2 - С Днем Рождения, 3 - С Днем Защитника Отечества) в трех вариантах (a, b, c) по цене 2 гривны. Ввести с клавиатуры номер темы, вариант, и купюру оплаты (5,10, 20 гривен). Выдать нужную открытку (сообщение, например: «Новогодние, вариант с», а также сдачу (купюрами 1,2,5,10) с видом сообщения, например, «2гр+1гр». Предусмотреть обработку неправильного номера или варианта.</w:t>
      </w:r>
    </w:p>
    <w:p w14:paraId="34AC4C52" w14:textId="5512F3FE" w:rsidR="00B5773B" w:rsidRDefault="00B5773B" w:rsidP="00B5773B">
      <w:r>
        <w:t>Код программы</w:t>
      </w:r>
    </w:p>
    <w:p w14:paraId="5327469E" w14:textId="35F55C62" w:rsidR="00B5773B" w:rsidRDefault="00B5773B" w:rsidP="00B5773B">
      <w:r>
        <w:rPr>
          <w:noProof/>
        </w:rPr>
        <w:drawing>
          <wp:inline distT="0" distB="0" distL="0" distR="0" wp14:anchorId="27D3C448" wp14:editId="4705BD09">
            <wp:extent cx="2802570" cy="4890052"/>
            <wp:effectExtent l="0" t="0" r="0" b="63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4577" cy="489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FE0F" w14:textId="66A6D864" w:rsidR="00010B14" w:rsidRDefault="00010B14" w:rsidP="00B5773B">
      <w:r>
        <w:rPr>
          <w:noProof/>
        </w:rPr>
        <w:lastRenderedPageBreak/>
        <w:drawing>
          <wp:inline distT="0" distB="0" distL="0" distR="0" wp14:anchorId="30C66FBA" wp14:editId="7ADF615B">
            <wp:extent cx="2862470" cy="4573644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69924" cy="458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69BE" w14:textId="758E3E46" w:rsidR="00010B14" w:rsidRDefault="00010B14" w:rsidP="00B5773B">
      <w:r>
        <w:rPr>
          <w:noProof/>
        </w:rPr>
        <w:drawing>
          <wp:inline distT="0" distB="0" distL="0" distR="0" wp14:anchorId="3DB6C488" wp14:editId="5EA519BA">
            <wp:extent cx="2861252" cy="3880236"/>
            <wp:effectExtent l="0" t="0" r="0" b="63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2021" cy="3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F9D0" w14:textId="5F7DB6E4" w:rsidR="00010B14" w:rsidRDefault="00010B14" w:rsidP="00B5773B"/>
    <w:p w14:paraId="74DE449B" w14:textId="0DFAF136" w:rsidR="00010B14" w:rsidRDefault="00010B14" w:rsidP="00B5773B"/>
    <w:p w14:paraId="6F0464AE" w14:textId="16974CAB" w:rsidR="00010B14" w:rsidRDefault="00010B14" w:rsidP="00B5773B"/>
    <w:p w14:paraId="4564ED80" w14:textId="77777777" w:rsidR="00010B14" w:rsidRDefault="00010B14" w:rsidP="00B5773B"/>
    <w:p w14:paraId="626FD5E7" w14:textId="4BF815E0" w:rsidR="00010B14" w:rsidRDefault="00010B14" w:rsidP="00B5773B">
      <w:r>
        <w:lastRenderedPageBreak/>
        <w:t>Результат программы</w:t>
      </w:r>
    </w:p>
    <w:p w14:paraId="1B8023B2" w14:textId="7299C574" w:rsidR="00010B14" w:rsidRPr="00010B14" w:rsidRDefault="00010B14" w:rsidP="00010B14">
      <w:pPr>
        <w:rPr>
          <w:lang w:val="en-US"/>
        </w:rPr>
      </w:pPr>
      <w:r>
        <w:rPr>
          <w:noProof/>
        </w:rPr>
        <w:drawing>
          <wp:inline distT="0" distB="0" distL="0" distR="0" wp14:anchorId="1C065A95" wp14:editId="6A07971A">
            <wp:extent cx="4230094" cy="1785381"/>
            <wp:effectExtent l="0" t="0" r="0" b="571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34727" cy="178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2AC8" w14:textId="6F648662" w:rsidR="00AD06D5" w:rsidRPr="002E42D6" w:rsidRDefault="00AD06D5" w:rsidP="00AD06D5">
      <w:pPr>
        <w:pStyle w:val="1"/>
      </w:pPr>
      <w:r w:rsidRPr="002E42D6">
        <w:lastRenderedPageBreak/>
        <w:t xml:space="preserve">День </w:t>
      </w:r>
      <w:r>
        <w:rPr>
          <w:lang w:val="en-US"/>
        </w:rPr>
        <w:t>4</w:t>
      </w:r>
      <w:r w:rsidRPr="002E42D6">
        <w:t xml:space="preserve"> </w:t>
      </w:r>
    </w:p>
    <w:p w14:paraId="06AB0E81" w14:textId="77777777" w:rsidR="00AD06D5" w:rsidRDefault="00AD06D5" w:rsidP="00AD06D5">
      <w:pPr>
        <w:pStyle w:val="2"/>
        <w:spacing w:before="240" w:beforeAutospacing="0" w:after="240"/>
      </w:pPr>
      <w:r>
        <w:t>Задание 1</w:t>
      </w:r>
    </w:p>
    <w:p w14:paraId="6B582827" w14:textId="3A0E9416" w:rsidR="00AD06D5" w:rsidRPr="003A2482" w:rsidRDefault="00AD06D5" w:rsidP="00AD06D5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705BC9EE" w14:textId="218A1B91" w:rsidR="00AD06D5" w:rsidRDefault="0003271D" w:rsidP="00AD06D5">
      <w:pPr>
        <w:keepNext/>
        <w:jc w:val="left"/>
        <w:rPr>
          <w:rFonts w:cs="Times New Roman"/>
          <w:szCs w:val="24"/>
        </w:rPr>
      </w:pPr>
      <w:r>
        <w:t>Дано вещественное число A и целое число N (&gt; 0). Вывести</w:t>
      </w:r>
      <w:r w:rsidRPr="0003271D">
        <w:rPr>
          <w:lang w:val="en-US"/>
        </w:rPr>
        <w:t xml:space="preserve"> 1 + A + A2 + A3 ++AN.</w:t>
      </w:r>
      <w:r w:rsidRPr="0003271D">
        <w:rPr>
          <w:lang w:val="en-US"/>
        </w:rPr>
        <w:t xml:space="preserve"> </w:t>
      </w:r>
      <w:r>
        <w:t>Дано вещественное число A и целое число N (&gt; 0). Найти 1 – A + A2 – A3 + + (–1)AN.</w:t>
      </w:r>
    </w:p>
    <w:p w14:paraId="0C5EB5BC" w14:textId="3F22EDEE" w:rsidR="00AD06D5" w:rsidRDefault="00AD06D5" w:rsidP="00AD06D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286EB3F5" w14:textId="45BCEA06" w:rsidR="00AD06D5" w:rsidRPr="0003271D" w:rsidRDefault="00D81B44" w:rsidP="00AD06D5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B6ACC82" wp14:editId="5AD08B84">
            <wp:extent cx="4890053" cy="2583809"/>
            <wp:effectExtent l="0" t="0" r="635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98324" cy="258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7C7F" w14:textId="5C53D48D" w:rsidR="00AD06D5" w:rsidRDefault="00AD06D5" w:rsidP="00AD06D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5986DA58" w14:textId="74412554" w:rsidR="00AD06D5" w:rsidRDefault="00D81B44" w:rsidP="00AD06D5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241F06B" wp14:editId="7E9ECDC5">
            <wp:extent cx="4889500" cy="1260976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14493" cy="126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4361" w14:textId="77777777" w:rsidR="00AD06D5" w:rsidRDefault="00AD06D5" w:rsidP="00AD06D5">
      <w:pPr>
        <w:pStyle w:val="2"/>
        <w:spacing w:before="240" w:beforeAutospacing="0" w:after="240"/>
      </w:pPr>
      <w:r>
        <w:t>Задание 2</w:t>
      </w:r>
    </w:p>
    <w:p w14:paraId="51EC98CF" w14:textId="7D32AD9D" w:rsidR="00AD06D5" w:rsidRDefault="00AD06D5" w:rsidP="00AD06D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1C3B4A96" w14:textId="53470041" w:rsidR="00D81B44" w:rsidRPr="003A2482" w:rsidRDefault="00D81B44" w:rsidP="00AD06D5">
      <w:pPr>
        <w:ind w:firstLine="708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65E19773" wp14:editId="2E62910D">
            <wp:extent cx="4911631" cy="1486893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45567" cy="149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C31F" w14:textId="104C0CC9" w:rsidR="00AD06D5" w:rsidRDefault="00AD06D5" w:rsidP="00AD06D5">
      <w:pPr>
        <w:keepNext/>
        <w:jc w:val="left"/>
        <w:rPr>
          <w:rFonts w:cs="Times New Roman"/>
          <w:szCs w:val="24"/>
        </w:rPr>
      </w:pPr>
    </w:p>
    <w:p w14:paraId="774D6409" w14:textId="1026ED2B" w:rsidR="00AD06D5" w:rsidRDefault="00AD06D5" w:rsidP="00AD06D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6F039D0F" w14:textId="7D5682F2" w:rsidR="00AD06D5" w:rsidRDefault="00D81B44" w:rsidP="00AD06D5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AEA6E3A" wp14:editId="55EDF8B8">
            <wp:extent cx="3264081" cy="379277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84822" cy="381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9F5A" w14:textId="2863A408" w:rsidR="00030F58" w:rsidRDefault="00AD06D5" w:rsidP="00D81B44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11989F53" w14:textId="3ABCAB09" w:rsidR="00D81B44" w:rsidRDefault="00D81B44" w:rsidP="00D81B44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A3DECC7" wp14:editId="2AE8A989">
            <wp:extent cx="3275938" cy="614957"/>
            <wp:effectExtent l="0" t="0" r="127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03316" cy="62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4FEF" w14:textId="6E49B04A" w:rsidR="00D81B44" w:rsidRDefault="00D81B44" w:rsidP="00D81B44">
      <w:pPr>
        <w:pStyle w:val="2"/>
      </w:pPr>
      <w:r>
        <w:t>Задание 3</w:t>
      </w:r>
    </w:p>
    <w:p w14:paraId="4D73CB43" w14:textId="398315DD" w:rsidR="00D81B44" w:rsidRDefault="00D81B44" w:rsidP="00D81B44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74EA856A" w14:textId="1DD1EE26" w:rsidR="00D81B44" w:rsidRDefault="00D81B44" w:rsidP="00D81B44">
      <w:pPr>
        <w:keepNext/>
        <w:jc w:val="left"/>
      </w:pPr>
      <w:r>
        <w:t>Найти все числа некратные пяти и кратные 3, и сумма цифр которых также некратные пяти и кратна 3.</w:t>
      </w:r>
    </w:p>
    <w:p w14:paraId="19A9D703" w14:textId="6419AD37" w:rsidR="00D81B44" w:rsidRDefault="00D81B44" w:rsidP="00D81B44">
      <w:pPr>
        <w:keepNext/>
        <w:jc w:val="left"/>
      </w:pPr>
      <w:r>
        <w:t>Код программы</w:t>
      </w:r>
    </w:p>
    <w:p w14:paraId="48170A4C" w14:textId="316511B8" w:rsidR="00D81B44" w:rsidRDefault="00D81B44" w:rsidP="00D81B44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8C02CDA" wp14:editId="2F3E74A5">
            <wp:extent cx="4444780" cy="1631950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7352" cy="163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8887" w14:textId="711A6ED7" w:rsidR="00D81B44" w:rsidRDefault="00D81B44" w:rsidP="00D81B44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1E1B314F" w14:textId="10F65B70" w:rsidR="00D81B44" w:rsidRDefault="00D81B44" w:rsidP="00D81B44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73CB211" wp14:editId="1E788797">
            <wp:extent cx="3512580" cy="111318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78239" cy="113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9846" w14:textId="2F5720DD" w:rsidR="00D81B44" w:rsidRDefault="00D81B44" w:rsidP="00D81B44">
      <w:pPr>
        <w:pStyle w:val="2"/>
      </w:pPr>
      <w:r>
        <w:lastRenderedPageBreak/>
        <w:t>Задание 4</w:t>
      </w:r>
    </w:p>
    <w:p w14:paraId="5669AE78" w14:textId="2021695A" w:rsidR="00D81B44" w:rsidRDefault="00D81B44" w:rsidP="00D81B44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3CD35EFD" w14:textId="7CF19A1E" w:rsidR="00D81B44" w:rsidRDefault="00D81B44" w:rsidP="00D81B44">
      <w:pPr>
        <w:keepNext/>
        <w:jc w:val="left"/>
      </w:pPr>
      <w:r>
        <w:t>Даны натуральные числа от 0 до 700. Найти все трехзначные числа, у которых нечетные сотни.</w:t>
      </w:r>
    </w:p>
    <w:p w14:paraId="5BB2676F" w14:textId="44CC352C" w:rsidR="00D81B44" w:rsidRDefault="00D81B44" w:rsidP="00D81B44">
      <w:pPr>
        <w:keepNext/>
        <w:jc w:val="left"/>
      </w:pPr>
      <w:r>
        <w:t>Код программы</w:t>
      </w:r>
    </w:p>
    <w:p w14:paraId="6920BE83" w14:textId="46EC0F71" w:rsidR="00D81B44" w:rsidRDefault="00D650AB" w:rsidP="00D81B44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D7A5332" wp14:editId="58D68D63">
            <wp:extent cx="1971675" cy="16287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3CA3" w14:textId="0D5A534F" w:rsidR="00D650AB" w:rsidRDefault="00D650AB" w:rsidP="00D81B44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5D3AC45B" w14:textId="671F8066" w:rsidR="00D650AB" w:rsidRDefault="00D650AB" w:rsidP="00D81B44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667F0AA" wp14:editId="0D789CAE">
            <wp:extent cx="3379305" cy="91461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91534" cy="9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A3F1" w14:textId="6420B900" w:rsidR="00D650AB" w:rsidRDefault="00D650AB" w:rsidP="00D650AB">
      <w:pPr>
        <w:pStyle w:val="2"/>
      </w:pPr>
      <w:r>
        <w:t>Задание 5</w:t>
      </w:r>
    </w:p>
    <w:p w14:paraId="163E03B3" w14:textId="2687D0FC" w:rsidR="00D650AB" w:rsidRDefault="00D650AB" w:rsidP="00D81B44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43692704" w14:textId="370585EC" w:rsidR="00D650AB" w:rsidRDefault="00D650AB" w:rsidP="00D81B44">
      <w:pPr>
        <w:keepNext/>
        <w:jc w:val="left"/>
      </w:pPr>
      <w:r>
        <w:t xml:space="preserve">Назовём натуральное число палиндромом, если его запись читается одинаково как с </w:t>
      </w:r>
      <w:r>
        <w:t>начала,</w:t>
      </w:r>
      <w:r>
        <w:t xml:space="preserve"> так и с конца (пример: 4884, 393, 1, 22). Найти все меньшие 100 натуральные числа, которые при возведении в квадрат дают палиндром.</w:t>
      </w:r>
    </w:p>
    <w:p w14:paraId="69EF8C2B" w14:textId="3C76C77F" w:rsidR="00D650AB" w:rsidRDefault="00D650AB" w:rsidP="00D81B44">
      <w:pPr>
        <w:keepNext/>
        <w:jc w:val="left"/>
      </w:pPr>
      <w:r>
        <w:t>Код программы</w:t>
      </w:r>
    </w:p>
    <w:p w14:paraId="273FC224" w14:textId="2D77BB3E" w:rsidR="00D650AB" w:rsidRDefault="00D650AB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0428EB5" wp14:editId="2194CF38">
            <wp:extent cx="5425921" cy="1526650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66099" cy="15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0FC4" w14:textId="7650B4AB" w:rsidR="00D650AB" w:rsidRDefault="00D650AB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112FEED2" w14:textId="64DE6D49" w:rsidR="00D650AB" w:rsidRDefault="00D650AB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9529209" wp14:editId="17643DFC">
            <wp:extent cx="5419726" cy="1995778"/>
            <wp:effectExtent l="0" t="0" r="0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41911" cy="20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7079" w14:textId="0F7E94CB" w:rsidR="00D650AB" w:rsidRDefault="00D650AB" w:rsidP="00D650AB">
      <w:pPr>
        <w:pStyle w:val="2"/>
      </w:pPr>
      <w:r>
        <w:lastRenderedPageBreak/>
        <w:t>Задание 6</w:t>
      </w:r>
    </w:p>
    <w:p w14:paraId="0DB48475" w14:textId="7273D4DC" w:rsidR="00D650AB" w:rsidRDefault="00D650AB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60BA01AB" w14:textId="045CADFC" w:rsidR="00D650AB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28B48E7" wp14:editId="6478B423">
            <wp:extent cx="1952625" cy="6381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83A4" w14:textId="1D72C8C9" w:rsidR="00D650AB" w:rsidRDefault="00D650AB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578D9013" w14:textId="3701F06C" w:rsidR="00D650AB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0712CB5" wp14:editId="70CD14E9">
            <wp:extent cx="3219450" cy="29527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216F" w14:textId="31D0CBCE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32277760" w14:textId="71385EDC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F977A87" wp14:editId="630C7D86">
            <wp:extent cx="4214192" cy="927419"/>
            <wp:effectExtent l="0" t="0" r="0" b="63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4206" cy="92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0E51" w14:textId="06AC24A0" w:rsidR="0032620D" w:rsidRDefault="0032620D" w:rsidP="0032620D">
      <w:pPr>
        <w:pStyle w:val="2"/>
      </w:pPr>
      <w:r>
        <w:t>Задание 7</w:t>
      </w:r>
    </w:p>
    <w:p w14:paraId="32411AC1" w14:textId="77DE2C5D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2158EB64" w14:textId="5711FDAC" w:rsidR="0032620D" w:rsidRDefault="0032620D" w:rsidP="00D650AB">
      <w:pPr>
        <w:keepNext/>
        <w:jc w:val="left"/>
      </w:pPr>
      <w:r>
        <w:t>Т</w:t>
      </w:r>
      <w:r>
        <w:t>абулирования функции на заданном промежутке с шагом 0.2 и построить график этой функции</w:t>
      </w:r>
      <w:r>
        <w:t>.</w:t>
      </w:r>
    </w:p>
    <w:p w14:paraId="683D8700" w14:textId="6A833834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9173242" wp14:editId="224C7723">
            <wp:extent cx="5033176" cy="256097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41791" cy="2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0F76" w14:textId="705581EC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1B66250F" w14:textId="3726B186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FFF46D8" wp14:editId="5BE504DE">
            <wp:extent cx="4331568" cy="190831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33965" cy="190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2A82" w14:textId="7BF8B2A1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Код программы</w:t>
      </w:r>
    </w:p>
    <w:p w14:paraId="0EE9BF9B" w14:textId="5C8FCC71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DFC6896" wp14:editId="53ED9591">
            <wp:extent cx="4500439" cy="4422034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03455" cy="442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F30E" w14:textId="2735D3E2" w:rsidR="0032620D" w:rsidRDefault="0032620D" w:rsidP="0032620D">
      <w:pPr>
        <w:pStyle w:val="2"/>
      </w:pPr>
      <w:r>
        <w:t>Задание 8</w:t>
      </w:r>
    </w:p>
    <w:p w14:paraId="36063541" w14:textId="1A588D0C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5227BAC8" w14:textId="14F7D335" w:rsidR="0032620D" w:rsidRDefault="0032620D" w:rsidP="00D650AB">
      <w:pPr>
        <w:keepNext/>
        <w:jc w:val="left"/>
        <w:rPr>
          <w:rFonts w:cs="Times New Roman"/>
          <w:szCs w:val="24"/>
        </w:rPr>
      </w:pPr>
      <w:r>
        <w:t>Пр</w:t>
      </w:r>
      <w:r>
        <w:t>ограмму вычисления функции на заданном промежутке с шагом 0.2 и построить график этой функции</w:t>
      </w:r>
      <w:r>
        <w:t>.</w:t>
      </w:r>
    </w:p>
    <w:p w14:paraId="1C79A51C" w14:textId="0AA28AA0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8ACCA0F" wp14:editId="58020E42">
            <wp:extent cx="4063117" cy="543776"/>
            <wp:effectExtent l="0" t="0" r="0" b="317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63117" cy="5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5F6C" w14:textId="7601874C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33B054F6" w14:textId="290C09C5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4BD9ED5" wp14:editId="6DAD3661">
            <wp:extent cx="3077155" cy="2664019"/>
            <wp:effectExtent l="0" t="0" r="9525" b="31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00409" cy="268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9F03" w14:textId="74D085FB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Результат программы</w:t>
      </w:r>
    </w:p>
    <w:p w14:paraId="7EB0D13C" w14:textId="127E0BB3" w:rsidR="0032620D" w:rsidRDefault="002875A6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7DD6D13" wp14:editId="2294345B">
            <wp:extent cx="2926080" cy="6035586"/>
            <wp:effectExtent l="0" t="0" r="7620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56336" cy="609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7CAA" w14:textId="2AA94F5E" w:rsidR="002875A6" w:rsidRDefault="002875A6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465DC92" wp14:editId="48451106">
            <wp:extent cx="3376206" cy="303739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32966" cy="30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877D" w14:textId="5742F13D" w:rsidR="002875A6" w:rsidRDefault="002875A6" w:rsidP="002875A6">
      <w:pPr>
        <w:pStyle w:val="2"/>
      </w:pPr>
      <w:r>
        <w:lastRenderedPageBreak/>
        <w:t>Задание 9</w:t>
      </w:r>
    </w:p>
    <w:p w14:paraId="29951492" w14:textId="740C6A42" w:rsidR="002875A6" w:rsidRDefault="002875A6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1B555D44" w14:textId="2B750D8B" w:rsidR="00A82EC2" w:rsidRDefault="00A82EC2" w:rsidP="00D650AB">
      <w:pPr>
        <w:keepNext/>
        <w:jc w:val="left"/>
        <w:rPr>
          <w:rFonts w:cs="Times New Roman"/>
          <w:szCs w:val="24"/>
        </w:rPr>
      </w:pPr>
      <w:r>
        <w:t>П</w:t>
      </w:r>
      <w:r>
        <w:t xml:space="preserve">рограмму вычисления таблицы значений функции f(x) на промежутке x </w:t>
      </w:r>
      <w:r>
        <w:sym w:font="Symbol" w:char="F0CE"/>
      </w:r>
      <w:r>
        <w:t>[xн; xк] с шагом h.</w:t>
      </w:r>
    </w:p>
    <w:p w14:paraId="7D39D86F" w14:textId="4495555A" w:rsidR="002875A6" w:rsidRDefault="00A82EC2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D853E97" wp14:editId="5F8B0A06">
            <wp:extent cx="4524293" cy="464762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4430" cy="46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3EF4" w14:textId="0B6B5EB8" w:rsidR="00A82EC2" w:rsidRDefault="00A82EC2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311D6B46" w14:textId="26D9C614" w:rsidR="00A82EC2" w:rsidRDefault="00A82EC2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23CD420" wp14:editId="12A28D12">
            <wp:extent cx="4448175" cy="296227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BC81" w14:textId="76A9DD7C" w:rsidR="00A82EC2" w:rsidRDefault="00A82EC2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6DA2CE5D" w14:textId="16FA6A77" w:rsidR="00A82EC2" w:rsidRPr="00D81B44" w:rsidRDefault="00E735C9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FD30277" wp14:editId="5351A515">
            <wp:extent cx="4818491" cy="3200976"/>
            <wp:effectExtent l="0" t="0" r="127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20876" cy="32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2EC2" w:rsidRPr="00D81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B9E73" w14:textId="77777777" w:rsidR="00017C20" w:rsidRDefault="00017C20" w:rsidP="001C370E">
      <w:pPr>
        <w:spacing w:before="0" w:after="0"/>
      </w:pPr>
      <w:r>
        <w:separator/>
      </w:r>
    </w:p>
  </w:endnote>
  <w:endnote w:type="continuationSeparator" w:id="0">
    <w:p w14:paraId="41DFC559" w14:textId="77777777" w:rsidR="00017C20" w:rsidRDefault="00017C20" w:rsidP="001C37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E402" w14:textId="77777777" w:rsidR="001C370E" w:rsidRPr="001C370E" w:rsidRDefault="001C370E" w:rsidP="001C370E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8C0B" w14:textId="77777777" w:rsidR="00017C20" w:rsidRDefault="00017C20" w:rsidP="001C370E">
      <w:pPr>
        <w:spacing w:before="0" w:after="0"/>
      </w:pPr>
      <w:r>
        <w:separator/>
      </w:r>
    </w:p>
  </w:footnote>
  <w:footnote w:type="continuationSeparator" w:id="0">
    <w:p w14:paraId="5A6001EF" w14:textId="77777777" w:rsidR="00017C20" w:rsidRDefault="00017C20" w:rsidP="001C370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7198F"/>
    <w:multiLevelType w:val="multilevel"/>
    <w:tmpl w:val="1B6AFB16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3403" w:firstLine="709"/>
      </w:pPr>
      <w:rPr>
        <w:rFonts w:hint="default"/>
      </w:rPr>
    </w:lvl>
    <w:lvl w:ilvl="2">
      <w:start w:val="1"/>
      <w:numFmt w:val="decimal"/>
      <w:pStyle w:val="3"/>
      <w:suff w:val="nothing"/>
      <w:lvlText w:val="%1.%2.%3"/>
      <w:lvlJc w:val="center"/>
      <w:pPr>
        <w:ind w:left="0" w:firstLine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3B"/>
    <w:rsid w:val="000056E8"/>
    <w:rsid w:val="00010B14"/>
    <w:rsid w:val="00017C20"/>
    <w:rsid w:val="00030F58"/>
    <w:rsid w:val="0003271D"/>
    <w:rsid w:val="00037E24"/>
    <w:rsid w:val="00070482"/>
    <w:rsid w:val="00161098"/>
    <w:rsid w:val="001708E2"/>
    <w:rsid w:val="001C370E"/>
    <w:rsid w:val="001C4216"/>
    <w:rsid w:val="00210CE5"/>
    <w:rsid w:val="00243C35"/>
    <w:rsid w:val="002639CC"/>
    <w:rsid w:val="00267155"/>
    <w:rsid w:val="002875A6"/>
    <w:rsid w:val="0032620D"/>
    <w:rsid w:val="003A2482"/>
    <w:rsid w:val="003E0F5B"/>
    <w:rsid w:val="003F4E0D"/>
    <w:rsid w:val="00450309"/>
    <w:rsid w:val="00550411"/>
    <w:rsid w:val="006D039D"/>
    <w:rsid w:val="00700FB5"/>
    <w:rsid w:val="0071281D"/>
    <w:rsid w:val="007406C7"/>
    <w:rsid w:val="00754FD0"/>
    <w:rsid w:val="007A070B"/>
    <w:rsid w:val="007D37F7"/>
    <w:rsid w:val="007E1858"/>
    <w:rsid w:val="0088178E"/>
    <w:rsid w:val="008B5E3B"/>
    <w:rsid w:val="008C0BC8"/>
    <w:rsid w:val="00914278"/>
    <w:rsid w:val="00942344"/>
    <w:rsid w:val="00971D72"/>
    <w:rsid w:val="009F3948"/>
    <w:rsid w:val="009F4E1A"/>
    <w:rsid w:val="00A151BF"/>
    <w:rsid w:val="00A82EC2"/>
    <w:rsid w:val="00AA0A32"/>
    <w:rsid w:val="00AC1857"/>
    <w:rsid w:val="00AD06D5"/>
    <w:rsid w:val="00B04D0F"/>
    <w:rsid w:val="00B33CCD"/>
    <w:rsid w:val="00B5773B"/>
    <w:rsid w:val="00BC1087"/>
    <w:rsid w:val="00C20B71"/>
    <w:rsid w:val="00C51975"/>
    <w:rsid w:val="00CE546D"/>
    <w:rsid w:val="00D078FF"/>
    <w:rsid w:val="00D31F75"/>
    <w:rsid w:val="00D650AB"/>
    <w:rsid w:val="00D81B44"/>
    <w:rsid w:val="00D936B5"/>
    <w:rsid w:val="00E310FA"/>
    <w:rsid w:val="00E71C46"/>
    <w:rsid w:val="00E735C9"/>
    <w:rsid w:val="00EF2E25"/>
    <w:rsid w:val="00F72C56"/>
    <w:rsid w:val="00F81BC4"/>
    <w:rsid w:val="00F97F51"/>
    <w:rsid w:val="00FB72FA"/>
    <w:rsid w:val="00FE4581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08894"/>
  <w15:chartTrackingRefBased/>
  <w15:docId w15:val="{A635800B-92B1-483B-A2FD-5E951555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6D5"/>
    <w:pPr>
      <w:spacing w:before="48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2"/>
    <w:link w:val="10"/>
    <w:uiPriority w:val="9"/>
    <w:qFormat/>
    <w:rsid w:val="00F72C56"/>
    <w:pPr>
      <w:keepNext/>
      <w:keepLines/>
      <w:pageBreakBefore/>
      <w:numPr>
        <w:numId w:val="1"/>
      </w:numPr>
      <w:spacing w:before="100" w:beforeAutospacing="1" w:after="280"/>
      <w:jc w:val="left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F72C56"/>
    <w:pPr>
      <w:keepNext/>
      <w:keepLines/>
      <w:numPr>
        <w:ilvl w:val="1"/>
        <w:numId w:val="1"/>
      </w:numPr>
      <w:spacing w:before="100" w:beforeAutospacing="1" w:after="260"/>
      <w:ind w:left="0"/>
      <w:jc w:val="left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2C56"/>
    <w:pPr>
      <w:keepNext/>
      <w:keepLines/>
      <w:numPr>
        <w:ilvl w:val="2"/>
        <w:numId w:val="1"/>
      </w:numPr>
      <w:spacing w:before="100" w:beforeAutospacing="1" w:after="260"/>
      <w:jc w:val="left"/>
      <w:outlineLvl w:val="2"/>
    </w:pPr>
    <w:rPr>
      <w:rFonts w:eastAsiaTheme="majorEastAsia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C5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72C56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72C56"/>
    <w:rPr>
      <w:rFonts w:ascii="Times New Roman" w:eastAsiaTheme="majorEastAsia" w:hAnsi="Times New Roman" w:cstheme="majorBidi"/>
      <w:sz w:val="28"/>
      <w:szCs w:val="24"/>
    </w:rPr>
  </w:style>
  <w:style w:type="paragraph" w:customStyle="1" w:styleId="a3">
    <w:name w:val="Чертежный"/>
    <w:rsid w:val="00F72C5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Title"/>
    <w:basedOn w:val="a"/>
    <w:next w:val="a"/>
    <w:link w:val="a5"/>
    <w:uiPriority w:val="10"/>
    <w:qFormat/>
    <w:rsid w:val="00F72C56"/>
    <w:pPr>
      <w:spacing w:after="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F72C56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No Spacing"/>
    <w:aliases w:val="Без отступа"/>
    <w:basedOn w:val="a"/>
    <w:uiPriority w:val="1"/>
    <w:qFormat/>
    <w:rsid w:val="00F72C56"/>
    <w:pPr>
      <w:spacing w:before="0" w:after="0"/>
      <w:ind w:firstLine="0"/>
    </w:pPr>
  </w:style>
  <w:style w:type="paragraph" w:styleId="a7">
    <w:name w:val="footer"/>
    <w:basedOn w:val="a"/>
    <w:link w:val="a8"/>
    <w:uiPriority w:val="99"/>
    <w:unhideWhenUsed/>
    <w:rsid w:val="00F72C56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F72C56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F72C56"/>
    <w:pPr>
      <w:spacing w:after="100"/>
      <w:ind w:left="240"/>
    </w:pPr>
  </w:style>
  <w:style w:type="paragraph" w:styleId="a9">
    <w:name w:val="header"/>
    <w:basedOn w:val="a"/>
    <w:link w:val="aa"/>
    <w:uiPriority w:val="99"/>
    <w:unhideWhenUsed/>
    <w:rsid w:val="001C370E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1C370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9FE4-E5A2-4FF3-80B3-D6254958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5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53</cp:revision>
  <dcterms:created xsi:type="dcterms:W3CDTF">2022-09-14T13:56:00Z</dcterms:created>
  <dcterms:modified xsi:type="dcterms:W3CDTF">2022-10-01T00:10:00Z</dcterms:modified>
</cp:coreProperties>
</file>